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FD" w:rsidRPr="008B2EAF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B2EAF">
        <w:rPr>
          <w:rFonts w:ascii="Times New Roman" w:hAnsi="Times New Roman"/>
          <w:bCs/>
          <w:sz w:val="24"/>
          <w:szCs w:val="24"/>
        </w:rPr>
        <w:t>(Návrh)</w:t>
      </w:r>
      <w:r w:rsidR="00FE0C99" w:rsidRPr="008B2EAF">
        <w:rPr>
          <w:rFonts w:ascii="Times New Roman" w:hAnsi="Times New Roman"/>
          <w:bCs/>
          <w:sz w:val="24"/>
          <w:szCs w:val="24"/>
        </w:rPr>
        <w:t xml:space="preserve"> </w:t>
      </w:r>
    </w:p>
    <w:p w:rsidR="00B823FD" w:rsidRPr="008B2EAF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823FD" w:rsidRPr="008B2EAF" w:rsidRDefault="00B823FD" w:rsidP="00A15680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8B2EAF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:rsidR="00B823FD" w:rsidRPr="008B2EAF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B2EAF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:rsidR="00B823FD" w:rsidRPr="008B2EAF" w:rsidRDefault="00B823FD" w:rsidP="00A15680">
      <w:pPr>
        <w:keepNext/>
        <w:keepLines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B2EAF">
        <w:rPr>
          <w:rFonts w:ascii="Times New Roman" w:hAnsi="Times New Roman"/>
          <w:bCs/>
          <w:sz w:val="24"/>
          <w:szCs w:val="24"/>
        </w:rPr>
        <w:t>z ... 2018,</w:t>
      </w:r>
    </w:p>
    <w:p w:rsidR="00C44453" w:rsidRPr="008B2EAF" w:rsidRDefault="00B823FD" w:rsidP="00A15680">
      <w:pPr>
        <w:pStyle w:val="odsek"/>
        <w:keepLines/>
        <w:spacing w:after="120"/>
        <w:ind w:firstLine="708"/>
        <w:jc w:val="center"/>
        <w:rPr>
          <w:rFonts w:eastAsia="PalatinoLinotype-Roman"/>
          <w:b/>
          <w:bCs/>
          <w:szCs w:val="24"/>
        </w:rPr>
      </w:pPr>
      <w:r w:rsidRPr="008B2EAF">
        <w:rPr>
          <w:rFonts w:eastAsia="PalatinoLinotype-Roman"/>
          <w:b/>
          <w:bCs/>
          <w:szCs w:val="24"/>
        </w:rPr>
        <w:t>ktorým sa mení</w:t>
      </w:r>
      <w:r w:rsidRPr="008B2EAF">
        <w:rPr>
          <w:szCs w:val="24"/>
        </w:rPr>
        <w:t xml:space="preserve"> </w:t>
      </w:r>
      <w:r w:rsidRPr="008B2EAF">
        <w:rPr>
          <w:rFonts w:eastAsia="PalatinoLinotype-Roman"/>
          <w:b/>
          <w:bCs/>
          <w:szCs w:val="24"/>
        </w:rPr>
        <w:t xml:space="preserve">a dopĺňa nariadenie vlády Slovenskej republiky č. </w:t>
      </w:r>
      <w:r w:rsidR="00C44453" w:rsidRPr="008B2EAF">
        <w:rPr>
          <w:rFonts w:eastAsia="PalatinoLinotype-Roman"/>
          <w:b/>
          <w:bCs/>
          <w:szCs w:val="24"/>
        </w:rPr>
        <w:t>70/2015 Z. z. o sprístupňovaní pyrotechnických výrobkov na trhu</w:t>
      </w:r>
    </w:p>
    <w:p w:rsidR="00B823FD" w:rsidRPr="008B2EAF" w:rsidRDefault="00B823FD" w:rsidP="00A15680">
      <w:pPr>
        <w:keepNext/>
        <w:keepLines/>
        <w:spacing w:before="24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212F85" w:rsidRPr="008B2EAF" w:rsidRDefault="00B823FD" w:rsidP="00A15680">
      <w:pPr>
        <w:keepNext/>
        <w:keepLines/>
        <w:spacing w:after="120" w:line="240" w:lineRule="auto"/>
        <w:jc w:val="both"/>
        <w:rPr>
          <w:rFonts w:ascii="Times New Roman" w:hAnsi="Times New Roman"/>
        </w:rPr>
      </w:pPr>
      <w:r w:rsidRPr="008B2EAF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636AEB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:rsidR="00B823FD" w:rsidRPr="008B2EAF" w:rsidRDefault="00B823FD" w:rsidP="00A15680">
      <w:pPr>
        <w:pStyle w:val="Nadpis1"/>
        <w:rPr>
          <w:sz w:val="24"/>
          <w:szCs w:val="24"/>
        </w:rPr>
      </w:pPr>
      <w:r w:rsidRPr="008B2EAF">
        <w:rPr>
          <w:sz w:val="24"/>
          <w:szCs w:val="24"/>
        </w:rPr>
        <w:t>Čl. I</w:t>
      </w:r>
    </w:p>
    <w:p w:rsidR="00951425" w:rsidRPr="008B2EAF" w:rsidRDefault="00B823FD" w:rsidP="000B7CDE">
      <w:pPr>
        <w:pStyle w:val="odsek"/>
        <w:keepLines/>
        <w:spacing w:after="120"/>
        <w:ind w:firstLine="708"/>
        <w:rPr>
          <w:szCs w:val="24"/>
        </w:rPr>
      </w:pPr>
      <w:r w:rsidRPr="008B2EAF">
        <w:rPr>
          <w:szCs w:val="24"/>
        </w:rPr>
        <w:t xml:space="preserve">Nariadenie vlády Slovenskej republiky č. </w:t>
      </w:r>
      <w:r w:rsidR="00C44453" w:rsidRPr="008B2EAF">
        <w:rPr>
          <w:szCs w:val="24"/>
        </w:rPr>
        <w:t xml:space="preserve">70/2015 Z. z. o sprístupňovaní pyrotechnických výrobkov na trhu </w:t>
      </w:r>
      <w:r w:rsidRPr="008B2EAF">
        <w:rPr>
          <w:szCs w:val="24"/>
        </w:rPr>
        <w:t>sa mení a dopĺňa takto:</w:t>
      </w:r>
    </w:p>
    <w:p w:rsidR="00951425" w:rsidRPr="008B2EAF" w:rsidRDefault="00951425" w:rsidP="00A15680">
      <w:pPr>
        <w:keepNext/>
        <w:keepLines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1425" w:rsidRPr="008B2EAF" w:rsidRDefault="00951425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V poznámke pod čiarou k odkazu 1 sa citácia </w:t>
      </w:r>
      <w:hyperlink r:id="rId10" w:anchor="paragraf-2.odsek-1.pismeno-i" w:tooltip="Odkaz na predpis alebo ustanovenie" w:history="1">
        <w:r w:rsidR="00F57832" w:rsidRPr="008B2EAF">
          <w:rPr>
            <w:rFonts w:ascii="Times New Roman" w:hAnsi="Times New Roman" w:cs="Times New Roman"/>
            <w:sz w:val="24"/>
            <w:szCs w:val="24"/>
          </w:rPr>
          <w:t>„§ 2 ods. 1 písm. i) zákona č. 264/1999 Z. z.</w:t>
        </w:r>
      </w:hyperlink>
      <w:r w:rsidR="00F57832" w:rsidRPr="008B2EAF">
        <w:rPr>
          <w:rFonts w:ascii="Times New Roman" w:hAnsi="Times New Roman" w:cs="Times New Roman"/>
          <w:sz w:val="24"/>
          <w:szCs w:val="24"/>
        </w:rPr>
        <w:t> o technických požiadavkách na výrobky a o posudzovaní zhody a o zmene a doplnení niektorých zákonov v znení neskorších predpisov“</w:t>
      </w:r>
      <w:r w:rsidRPr="008B2EAF">
        <w:rPr>
          <w:rFonts w:ascii="Times New Roman" w:hAnsi="Times New Roman" w:cs="Times New Roman"/>
          <w:sz w:val="24"/>
          <w:szCs w:val="24"/>
        </w:rPr>
        <w:t xml:space="preserve"> nahrádza citáciou </w:t>
      </w:r>
      <w:r w:rsidR="00F57832" w:rsidRPr="008B2EAF">
        <w:rPr>
          <w:rFonts w:ascii="Times New Roman" w:hAnsi="Times New Roman" w:cs="Times New Roman"/>
          <w:sz w:val="24"/>
          <w:szCs w:val="24"/>
        </w:rPr>
        <w:t xml:space="preserve">„§ 2 písm. d) zákona č. 56/2018 Z. z. o posudzovaní zhody výrobku, sprístupňovaní určeného výrobku na trhu </w:t>
      </w:r>
      <w:r w:rsidR="00FC44E8" w:rsidRPr="008B2EAF">
        <w:rPr>
          <w:rFonts w:ascii="Times New Roman" w:hAnsi="Times New Roman" w:cs="Times New Roman"/>
          <w:sz w:val="24"/>
          <w:szCs w:val="24"/>
        </w:rPr>
        <w:br/>
      </w:r>
      <w:r w:rsidR="00F57832" w:rsidRPr="008B2EAF">
        <w:rPr>
          <w:rFonts w:ascii="Times New Roman" w:hAnsi="Times New Roman" w:cs="Times New Roman"/>
          <w:sz w:val="24"/>
          <w:szCs w:val="24"/>
        </w:rPr>
        <w:t>a o zmene a doplnení niektorých zákonov“</w:t>
      </w:r>
      <w:r w:rsidRPr="008B2EAF">
        <w:rPr>
          <w:rFonts w:ascii="Times New Roman" w:hAnsi="Times New Roman" w:cs="Times New Roman"/>
          <w:sz w:val="24"/>
          <w:szCs w:val="24"/>
        </w:rPr>
        <w:t>.</w:t>
      </w:r>
    </w:p>
    <w:p w:rsidR="00565ADB" w:rsidRPr="008B2EAF" w:rsidRDefault="00565ADB" w:rsidP="006A5009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V poznámke pod čiarou k odkazu </w:t>
      </w:r>
      <w:r w:rsidR="001D3DD3" w:rsidRPr="008B2EAF">
        <w:rPr>
          <w:rFonts w:ascii="Times New Roman" w:hAnsi="Times New Roman" w:cs="Times New Roman"/>
          <w:sz w:val="24"/>
          <w:szCs w:val="24"/>
        </w:rPr>
        <w:t>2</w:t>
      </w:r>
      <w:r w:rsidRPr="008B2EAF">
        <w:rPr>
          <w:rFonts w:ascii="Times New Roman" w:hAnsi="Times New Roman" w:cs="Times New Roman"/>
          <w:sz w:val="24"/>
          <w:szCs w:val="24"/>
        </w:rPr>
        <w:t xml:space="preserve"> sa citácia </w:t>
      </w:r>
      <w:hyperlink r:id="rId11" w:anchor="paragraf-9.odsek-1" w:tooltip="Odkaz na predpis alebo ustanovenie" w:history="1">
        <w:r w:rsidRPr="008B2EAF">
          <w:rPr>
            <w:rFonts w:ascii="Times New Roman" w:hAnsi="Times New Roman" w:cs="Times New Roman"/>
            <w:sz w:val="24"/>
            <w:szCs w:val="24"/>
          </w:rPr>
          <w:t>„§ 9 ods. 1 zákona č. 264/1999 Z. z.</w:t>
        </w:r>
      </w:hyperlink>
      <w:r w:rsidRPr="008B2EAF">
        <w:rPr>
          <w:rFonts w:ascii="Times New Roman" w:hAnsi="Times New Roman" w:cs="Times New Roman"/>
          <w:sz w:val="24"/>
          <w:szCs w:val="24"/>
        </w:rPr>
        <w:t> v znení neskorších predpisov.“ nahrádza citáciou „§ 4 ods. 1 zákona č. 56/2018 Z. z.“.</w:t>
      </w:r>
    </w:p>
    <w:p w:rsidR="00B823FD" w:rsidRPr="008B2EAF" w:rsidRDefault="007D7FD1" w:rsidP="006A5009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poznámke</w:t>
      </w:r>
      <w:r w:rsidR="00B823FD" w:rsidRPr="008B2EAF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Pr="008B2EAF">
        <w:rPr>
          <w:rFonts w:ascii="Times New Roman" w:hAnsi="Times New Roman" w:cs="Times New Roman"/>
          <w:sz w:val="24"/>
          <w:szCs w:val="24"/>
        </w:rPr>
        <w:t xml:space="preserve">8 sa citácia </w:t>
      </w:r>
      <w:r w:rsidR="001D3DD3" w:rsidRPr="008B2EAF">
        <w:rPr>
          <w:rFonts w:ascii="Times New Roman" w:hAnsi="Times New Roman" w:cs="Times New Roman"/>
          <w:sz w:val="24"/>
          <w:szCs w:val="24"/>
        </w:rPr>
        <w:t xml:space="preserve">„§ 11 ods. 16 zákona č. 264/1999 Z. z. </w:t>
      </w:r>
      <w:r w:rsidR="00636AEB" w:rsidRPr="008B2EAF">
        <w:rPr>
          <w:rFonts w:ascii="Times New Roman" w:hAnsi="Times New Roman" w:cs="Times New Roman"/>
          <w:sz w:val="24"/>
          <w:szCs w:val="24"/>
        </w:rPr>
        <w:br/>
      </w:r>
      <w:r w:rsidR="001D3DD3" w:rsidRPr="008B2EAF">
        <w:rPr>
          <w:rFonts w:ascii="Times New Roman" w:hAnsi="Times New Roman" w:cs="Times New Roman"/>
          <w:sz w:val="24"/>
          <w:szCs w:val="24"/>
        </w:rPr>
        <w:t>v znení neskorších predpisov.</w:t>
      </w:r>
      <w:r w:rsidRPr="008B2EAF">
        <w:rPr>
          <w:rFonts w:ascii="Times New Roman" w:hAnsi="Times New Roman" w:cs="Times New Roman"/>
          <w:sz w:val="24"/>
          <w:szCs w:val="24"/>
        </w:rPr>
        <w:t xml:space="preserve">“ nahrádza citáciou </w:t>
      </w:r>
      <w:r w:rsidR="00B823FD" w:rsidRPr="008B2EAF">
        <w:rPr>
          <w:rFonts w:ascii="Times New Roman" w:hAnsi="Times New Roman" w:cs="Times New Roman"/>
          <w:sz w:val="24"/>
          <w:szCs w:val="24"/>
        </w:rPr>
        <w:t xml:space="preserve">„§ </w:t>
      </w:r>
      <w:r w:rsidR="003B2D42" w:rsidRPr="008B2EAF">
        <w:rPr>
          <w:rFonts w:ascii="Times New Roman" w:hAnsi="Times New Roman" w:cs="Times New Roman"/>
          <w:sz w:val="24"/>
          <w:szCs w:val="24"/>
        </w:rPr>
        <w:t xml:space="preserve">20 ods. 2 </w:t>
      </w:r>
      <w:r w:rsidR="00B823FD" w:rsidRPr="008B2EAF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2965FF" w:rsidRPr="008B2EAF">
        <w:rPr>
          <w:rFonts w:ascii="Times New Roman" w:hAnsi="Times New Roman" w:cs="Times New Roman"/>
          <w:sz w:val="24"/>
          <w:szCs w:val="24"/>
        </w:rPr>
        <w:t>56</w:t>
      </w:r>
      <w:r w:rsidR="00B823FD" w:rsidRPr="008B2EAF">
        <w:rPr>
          <w:rFonts w:ascii="Times New Roman" w:hAnsi="Times New Roman" w:cs="Times New Roman"/>
          <w:sz w:val="24"/>
          <w:szCs w:val="24"/>
        </w:rPr>
        <w:t>/2018 Z. z.“.</w:t>
      </w:r>
    </w:p>
    <w:p w:rsidR="005721F3" w:rsidRPr="008B2EAF" w:rsidRDefault="005721F3" w:rsidP="005721F3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 poznámke pod čiarou k odkazu 10 sa citácia „§ 2 ods. 2 písm. a) a b) nariadenia vlády Slovenskej republiky č. 243/2001 Z. z., ktorým sa ustanovujú podrobnosti o technických požiadavkách a postupoch posudzovania zhody na námorné vybavenie.“ nahrádza citáciou „</w:t>
      </w:r>
      <w:r w:rsidR="00C43AEC" w:rsidRPr="008B2EAF">
        <w:rPr>
          <w:rFonts w:ascii="Times New Roman" w:hAnsi="Times New Roman" w:cs="Times New Roman"/>
          <w:sz w:val="24"/>
          <w:szCs w:val="24"/>
        </w:rPr>
        <w:t xml:space="preserve">§ </w:t>
      </w:r>
      <w:r w:rsidR="00AF09B7" w:rsidRPr="008B2EAF">
        <w:rPr>
          <w:rFonts w:ascii="Times New Roman" w:hAnsi="Times New Roman" w:cs="Times New Roman"/>
          <w:sz w:val="24"/>
          <w:szCs w:val="24"/>
        </w:rPr>
        <w:t>2 písm. a)</w:t>
      </w:r>
      <w:r w:rsidR="00C43AEC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Pr="008B2EAF">
        <w:rPr>
          <w:rFonts w:ascii="Times New Roman" w:hAnsi="Times New Roman" w:cs="Times New Roman"/>
          <w:sz w:val="24"/>
          <w:szCs w:val="24"/>
        </w:rPr>
        <w:t>nariadeni</w:t>
      </w:r>
      <w:r w:rsidR="00C43AEC" w:rsidRPr="008B2EAF">
        <w:rPr>
          <w:rFonts w:ascii="Times New Roman" w:hAnsi="Times New Roman" w:cs="Times New Roman"/>
          <w:sz w:val="24"/>
          <w:szCs w:val="24"/>
        </w:rPr>
        <w:t>a</w:t>
      </w:r>
      <w:r w:rsidR="00E52ADD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Pr="008B2EAF">
        <w:rPr>
          <w:rFonts w:ascii="Times New Roman" w:hAnsi="Times New Roman" w:cs="Times New Roman"/>
          <w:sz w:val="24"/>
          <w:szCs w:val="24"/>
        </w:rPr>
        <w:t xml:space="preserve">vlády Slovenskej republiky č. 262/2016 Z. z. o vybavení námorných lodí.“. </w:t>
      </w:r>
    </w:p>
    <w:p w:rsidR="00B823FD" w:rsidRPr="008B2EAF" w:rsidRDefault="007D7FD1" w:rsidP="006A5009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poznámke</w:t>
      </w:r>
      <w:r w:rsidR="00B823FD" w:rsidRPr="008B2EAF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="001D3DD3" w:rsidRPr="008B2EAF">
        <w:rPr>
          <w:rFonts w:ascii="Times New Roman" w:hAnsi="Times New Roman" w:cs="Times New Roman"/>
          <w:sz w:val="24"/>
          <w:szCs w:val="24"/>
        </w:rPr>
        <w:t>12</w:t>
      </w:r>
      <w:r w:rsidR="00B823FD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Pr="008B2EAF">
        <w:rPr>
          <w:rFonts w:ascii="Times New Roman" w:hAnsi="Times New Roman" w:cs="Times New Roman"/>
          <w:sz w:val="24"/>
          <w:szCs w:val="24"/>
        </w:rPr>
        <w:t>sa citácia</w:t>
      </w:r>
      <w:r w:rsidR="00B823FD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Pr="008B2EAF">
        <w:rPr>
          <w:rFonts w:ascii="Times New Roman" w:hAnsi="Times New Roman" w:cs="Times New Roman"/>
          <w:sz w:val="24"/>
          <w:szCs w:val="24"/>
        </w:rPr>
        <w:t>„</w:t>
      </w:r>
      <w:r w:rsidR="00B54A8E" w:rsidRPr="008B2EAF">
        <w:rPr>
          <w:rFonts w:ascii="Times New Roman" w:hAnsi="Times New Roman" w:cs="Times New Roman"/>
          <w:sz w:val="24"/>
          <w:szCs w:val="24"/>
        </w:rPr>
        <w:t xml:space="preserve">Nariadenie vlády Slovenskej republiky </w:t>
      </w:r>
      <w:r w:rsidR="00636AEB" w:rsidRPr="008B2EAF">
        <w:rPr>
          <w:rFonts w:ascii="Times New Roman" w:hAnsi="Times New Roman" w:cs="Times New Roman"/>
          <w:sz w:val="24"/>
          <w:szCs w:val="24"/>
        </w:rPr>
        <w:br/>
      </w:r>
      <w:r w:rsidR="00B54A8E" w:rsidRPr="008B2EAF">
        <w:rPr>
          <w:rFonts w:ascii="Times New Roman" w:hAnsi="Times New Roman" w:cs="Times New Roman"/>
          <w:sz w:val="24"/>
          <w:szCs w:val="24"/>
        </w:rPr>
        <w:t xml:space="preserve">č. </w:t>
      </w:r>
      <w:hyperlink r:id="rId12" w:tooltip="Odkaz na predpis alebo ustanovenie" w:history="1">
        <w:r w:rsidR="00B54A8E" w:rsidRPr="008B2EAF">
          <w:rPr>
            <w:rFonts w:ascii="Times New Roman" w:hAnsi="Times New Roman" w:cs="Times New Roman"/>
            <w:sz w:val="24"/>
            <w:szCs w:val="24"/>
          </w:rPr>
          <w:t>179/2001 Z. z.</w:t>
        </w:r>
      </w:hyperlink>
      <w:r w:rsidR="00B54A8E" w:rsidRPr="008B2EAF">
        <w:rPr>
          <w:rFonts w:ascii="Times New Roman" w:hAnsi="Times New Roman" w:cs="Times New Roman"/>
          <w:sz w:val="24"/>
          <w:szCs w:val="24"/>
        </w:rPr>
        <w:t xml:space="preserve">, ktorým sa ustanovujú podrobnosti o technických požiadavkách </w:t>
      </w:r>
      <w:r w:rsidR="00636AEB" w:rsidRPr="008B2EAF">
        <w:rPr>
          <w:rFonts w:ascii="Times New Roman" w:hAnsi="Times New Roman" w:cs="Times New Roman"/>
          <w:sz w:val="24"/>
          <w:szCs w:val="24"/>
        </w:rPr>
        <w:br/>
      </w:r>
      <w:r w:rsidR="00B54A8E" w:rsidRPr="008B2EAF">
        <w:rPr>
          <w:rFonts w:ascii="Times New Roman" w:hAnsi="Times New Roman" w:cs="Times New Roman"/>
          <w:sz w:val="24"/>
          <w:szCs w:val="24"/>
        </w:rPr>
        <w:t>a postupoch posudzovania zhody na výbušniny na civilné použitie v znení neskorších predpisov</w:t>
      </w:r>
      <w:r w:rsidR="00EF3DEE" w:rsidRPr="008B2EAF">
        <w:rPr>
          <w:rFonts w:ascii="Times New Roman" w:hAnsi="Times New Roman" w:cs="Times New Roman"/>
          <w:sz w:val="24"/>
          <w:szCs w:val="24"/>
        </w:rPr>
        <w:t>“</w:t>
      </w:r>
      <w:r w:rsidRPr="008B2EAF">
        <w:rPr>
          <w:rFonts w:ascii="Times New Roman" w:hAnsi="Times New Roman" w:cs="Times New Roman"/>
          <w:sz w:val="24"/>
          <w:szCs w:val="24"/>
        </w:rPr>
        <w:t xml:space="preserve"> nahrádza citáciou </w:t>
      </w:r>
      <w:r w:rsidR="00B823FD" w:rsidRPr="008B2EAF">
        <w:rPr>
          <w:rFonts w:ascii="Times New Roman" w:hAnsi="Times New Roman" w:cs="Times New Roman"/>
          <w:sz w:val="24"/>
          <w:szCs w:val="24"/>
        </w:rPr>
        <w:t>„</w:t>
      </w:r>
      <w:r w:rsidR="00B54A8E" w:rsidRPr="008B2EAF">
        <w:rPr>
          <w:rFonts w:ascii="Times New Roman" w:hAnsi="Times New Roman" w:cs="Times New Roman"/>
          <w:sz w:val="24"/>
          <w:szCs w:val="24"/>
        </w:rPr>
        <w:t xml:space="preserve">Nariadenie vlády Slovenskej republiky č. 131/2016 Z. z. </w:t>
      </w:r>
      <w:r w:rsidR="00636AEB" w:rsidRPr="008B2EAF">
        <w:rPr>
          <w:rFonts w:ascii="Times New Roman" w:hAnsi="Times New Roman" w:cs="Times New Roman"/>
          <w:sz w:val="24"/>
          <w:szCs w:val="24"/>
        </w:rPr>
        <w:br/>
      </w:r>
      <w:r w:rsidR="00B54A8E" w:rsidRPr="008B2EAF">
        <w:rPr>
          <w:rFonts w:ascii="Times New Roman" w:hAnsi="Times New Roman" w:cs="Times New Roman"/>
          <w:sz w:val="24"/>
          <w:szCs w:val="24"/>
        </w:rPr>
        <w:t>o sprístupňovaní výbušnín na civilné použitie na trhu“.</w:t>
      </w:r>
    </w:p>
    <w:p w:rsidR="00B54A8E" w:rsidRPr="009D27AD" w:rsidRDefault="00BE2E11" w:rsidP="00BE2E11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16 sa vypúšťa vrátane </w:t>
      </w:r>
      <w:r w:rsidR="008B2EAF">
        <w:rPr>
          <w:rFonts w:ascii="Times New Roman" w:hAnsi="Times New Roman" w:cs="Times New Roman"/>
          <w:sz w:val="24"/>
          <w:szCs w:val="24"/>
        </w:rPr>
        <w:t>odkaz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2EAF">
        <w:rPr>
          <w:rFonts w:ascii="Times New Roman" w:hAnsi="Times New Roman" w:cs="Times New Roman"/>
          <w:sz w:val="24"/>
          <w:szCs w:val="24"/>
        </w:rPr>
        <w:t xml:space="preserve"> na </w:t>
      </w:r>
      <w:r w:rsidR="00B54A8E" w:rsidRPr="008B2EAF">
        <w:rPr>
          <w:rFonts w:ascii="Times New Roman" w:hAnsi="Times New Roman" w:cs="Times New Roman"/>
          <w:sz w:val="24"/>
          <w:szCs w:val="24"/>
        </w:rPr>
        <w:t>poznámk</w:t>
      </w:r>
      <w:r w:rsidR="008B2EAF">
        <w:rPr>
          <w:rFonts w:ascii="Times New Roman" w:hAnsi="Times New Roman" w:cs="Times New Roman"/>
          <w:sz w:val="24"/>
          <w:szCs w:val="24"/>
        </w:rPr>
        <w:t>u</w:t>
      </w:r>
      <w:r w:rsidR="00B54A8E" w:rsidRPr="008B2EAF">
        <w:rPr>
          <w:rFonts w:ascii="Times New Roman" w:hAnsi="Times New Roman" w:cs="Times New Roman"/>
          <w:sz w:val="24"/>
          <w:szCs w:val="24"/>
        </w:rPr>
        <w:t xml:space="preserve"> pod čiar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A8E" w:rsidRPr="008B2EAF" w:rsidRDefault="00B54A8E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V § 6 písmená f) až </w:t>
      </w:r>
      <w:r w:rsidR="00D4633B" w:rsidRPr="008B2EAF">
        <w:rPr>
          <w:rFonts w:ascii="Times New Roman" w:hAnsi="Times New Roman" w:cs="Times New Roman"/>
          <w:sz w:val="24"/>
          <w:szCs w:val="24"/>
        </w:rPr>
        <w:t>i</w:t>
      </w:r>
      <w:r w:rsidRPr="008B2EAF">
        <w:rPr>
          <w:rFonts w:ascii="Times New Roman" w:hAnsi="Times New Roman" w:cs="Times New Roman"/>
          <w:sz w:val="24"/>
          <w:szCs w:val="24"/>
        </w:rPr>
        <w:t>) znejú:</w:t>
      </w:r>
    </w:p>
    <w:p w:rsidR="00B54A8E" w:rsidRPr="008B2EAF" w:rsidRDefault="00B54A8E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„f)</w:t>
      </w:r>
      <w:r w:rsidRPr="008B2EAF">
        <w:rPr>
          <w:rFonts w:ascii="Times New Roman" w:hAnsi="Times New Roman" w:cs="Times New Roman"/>
          <w:sz w:val="24"/>
          <w:szCs w:val="24"/>
        </w:rPr>
        <w:tab/>
        <w:t>označiť pyrotechnické výrobky podľa § 8 alebo § 9,</w:t>
      </w:r>
    </w:p>
    <w:p w:rsidR="00B54A8E" w:rsidRPr="008B2EAF" w:rsidRDefault="00B54A8E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g)</w:t>
      </w:r>
      <w:r w:rsidRPr="008B2EAF">
        <w:rPr>
          <w:rFonts w:ascii="Times New Roman" w:hAnsi="Times New Roman" w:cs="Times New Roman"/>
          <w:sz w:val="24"/>
          <w:szCs w:val="24"/>
        </w:rPr>
        <w:tab/>
        <w:t xml:space="preserve">viesť záznamy o všetkých registračných číslach pyrotechnických výrobkov, ktoré vyrobil, vrátane ich obchodného názvu, všeobecného typu a podtypu a o mieste výroby, </w:t>
      </w:r>
      <w:r w:rsidR="00FC44E8" w:rsidRPr="008B2EAF">
        <w:rPr>
          <w:rFonts w:ascii="Times New Roman" w:hAnsi="Times New Roman" w:cs="Times New Roman"/>
          <w:sz w:val="24"/>
          <w:szCs w:val="24"/>
        </w:rPr>
        <w:br/>
      </w:r>
      <w:r w:rsidRPr="008B2EAF">
        <w:rPr>
          <w:rFonts w:ascii="Times New Roman" w:hAnsi="Times New Roman" w:cs="Times New Roman"/>
          <w:sz w:val="24"/>
          <w:szCs w:val="24"/>
        </w:rPr>
        <w:t xml:space="preserve">a to najmenej počas desiatich rokov odo dňa, keď bol pyrotechnický výrobok uvedený </w:t>
      </w:r>
      <w:r w:rsidR="00FC44E8" w:rsidRPr="008B2EAF">
        <w:rPr>
          <w:rFonts w:ascii="Times New Roman" w:hAnsi="Times New Roman" w:cs="Times New Roman"/>
          <w:sz w:val="24"/>
          <w:szCs w:val="24"/>
        </w:rPr>
        <w:br/>
      </w:r>
      <w:r w:rsidRPr="008B2EAF">
        <w:rPr>
          <w:rFonts w:ascii="Times New Roman" w:hAnsi="Times New Roman" w:cs="Times New Roman"/>
          <w:sz w:val="24"/>
          <w:szCs w:val="24"/>
        </w:rPr>
        <w:t>na trh,</w:t>
      </w:r>
    </w:p>
    <w:p w:rsidR="00B54A8E" w:rsidRPr="008B2EAF" w:rsidRDefault="00B54A8E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lastRenderedPageBreak/>
        <w:t>h)</w:t>
      </w:r>
      <w:r w:rsidRPr="008B2EAF">
        <w:rPr>
          <w:rFonts w:ascii="Times New Roman" w:hAnsi="Times New Roman" w:cs="Times New Roman"/>
          <w:sz w:val="24"/>
          <w:szCs w:val="24"/>
        </w:rPr>
        <w:tab/>
        <w:t xml:space="preserve">pri ukončení svojej činnosti zaslať záznamy podľa písmena g) miestne príslušnému </w:t>
      </w:r>
      <w:r w:rsidR="006E44CD" w:rsidRPr="008B2EAF">
        <w:rPr>
          <w:rFonts w:ascii="Times New Roman" w:hAnsi="Times New Roman" w:cs="Times New Roman"/>
          <w:sz w:val="24"/>
          <w:szCs w:val="24"/>
        </w:rPr>
        <w:t>o</w:t>
      </w:r>
      <w:r w:rsidRPr="008B2EAF">
        <w:rPr>
          <w:rFonts w:ascii="Times New Roman" w:hAnsi="Times New Roman" w:cs="Times New Roman"/>
          <w:sz w:val="24"/>
          <w:szCs w:val="24"/>
        </w:rPr>
        <w:t>bvodnému banskému úradu do desiatich dní odo dňa prijatia rozhodnutia o ukončení svojej činnosti</w:t>
      </w:r>
      <w:r w:rsidR="005739CE" w:rsidRPr="008B2EAF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B54A8E" w:rsidRPr="008B2EAF" w:rsidRDefault="00B54A8E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i)</w:t>
      </w:r>
      <w:r w:rsidRPr="008B2EAF">
        <w:rPr>
          <w:rFonts w:ascii="Times New Roman" w:hAnsi="Times New Roman" w:cs="Times New Roman"/>
          <w:sz w:val="24"/>
          <w:szCs w:val="24"/>
        </w:rPr>
        <w:tab/>
        <w:t xml:space="preserve">poskytnúť miestne príslušnému </w:t>
      </w:r>
      <w:r w:rsidR="006E44CD" w:rsidRPr="008B2EAF">
        <w:rPr>
          <w:rFonts w:ascii="Times New Roman" w:hAnsi="Times New Roman" w:cs="Times New Roman"/>
          <w:sz w:val="24"/>
          <w:szCs w:val="24"/>
        </w:rPr>
        <w:t>o</w:t>
      </w:r>
      <w:r w:rsidRPr="008B2EAF">
        <w:rPr>
          <w:rFonts w:ascii="Times New Roman" w:hAnsi="Times New Roman" w:cs="Times New Roman"/>
          <w:sz w:val="24"/>
          <w:szCs w:val="24"/>
        </w:rPr>
        <w:t xml:space="preserve">bvodnému banskému úradu a orgánom dohľadu </w:t>
      </w:r>
      <w:r w:rsidR="00FC44E8" w:rsidRPr="008B2EAF">
        <w:rPr>
          <w:rFonts w:ascii="Times New Roman" w:hAnsi="Times New Roman" w:cs="Times New Roman"/>
          <w:sz w:val="24"/>
          <w:szCs w:val="24"/>
        </w:rPr>
        <w:br/>
      </w:r>
      <w:r w:rsidRPr="008B2EAF">
        <w:rPr>
          <w:rFonts w:ascii="Times New Roman" w:hAnsi="Times New Roman" w:cs="Times New Roman"/>
          <w:sz w:val="24"/>
          <w:szCs w:val="24"/>
        </w:rPr>
        <w:t>nad trhom všetkých členských štátov na základe ich odôvodnenej žiadosti informácie ustanovené v písmene g) do desiatich dní odo dňa doručenia žiadosti</w:t>
      </w:r>
      <w:r w:rsidR="00946B76" w:rsidRPr="008B2EAF">
        <w:rPr>
          <w:rFonts w:ascii="Times New Roman" w:hAnsi="Times New Roman" w:cs="Times New Roman"/>
          <w:sz w:val="24"/>
          <w:szCs w:val="24"/>
        </w:rPr>
        <w:t>.</w:t>
      </w:r>
      <w:r w:rsidR="008767AB" w:rsidRPr="008B2EAF">
        <w:rPr>
          <w:rFonts w:ascii="Times New Roman" w:hAnsi="Times New Roman" w:cs="Times New Roman"/>
          <w:sz w:val="24"/>
          <w:szCs w:val="24"/>
        </w:rPr>
        <w:t>“.</w:t>
      </w:r>
    </w:p>
    <w:p w:rsidR="00666F81" w:rsidRPr="008B2EAF" w:rsidRDefault="00666F81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Poznámky pod čiarou k odkazom 18 až 20 sa vypúšťajú.</w:t>
      </w:r>
    </w:p>
    <w:p w:rsidR="00B54A8E" w:rsidRPr="008B2EAF" w:rsidRDefault="00B54A8E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V § 6 sa vypúšťajú písmená </w:t>
      </w:r>
      <w:r w:rsidR="00D4633B" w:rsidRPr="008B2EAF">
        <w:rPr>
          <w:rFonts w:ascii="Times New Roman" w:hAnsi="Times New Roman" w:cs="Times New Roman"/>
          <w:sz w:val="24"/>
          <w:szCs w:val="24"/>
        </w:rPr>
        <w:t>j</w:t>
      </w:r>
      <w:r w:rsidRPr="008B2EAF">
        <w:rPr>
          <w:rFonts w:ascii="Times New Roman" w:hAnsi="Times New Roman" w:cs="Times New Roman"/>
          <w:sz w:val="24"/>
          <w:szCs w:val="24"/>
        </w:rPr>
        <w:t>) až s).</w:t>
      </w:r>
    </w:p>
    <w:p w:rsidR="00666F81" w:rsidRPr="008B2EAF" w:rsidRDefault="00C757E3" w:rsidP="008B2EAF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Poznámka pod čiarou k odkazu 21 sa vypúšťa.</w:t>
      </w:r>
    </w:p>
    <w:p w:rsidR="00A2478C" w:rsidRPr="008B2EAF" w:rsidRDefault="00A2478C" w:rsidP="00A2478C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§ 8 ods. 3 sa vypúšťa písmeno a). Doterajšie písmená b) až h) sa označujú ako písmená a) až g).</w:t>
      </w:r>
    </w:p>
    <w:p w:rsidR="00A2478C" w:rsidRPr="008B2EAF" w:rsidRDefault="00A2478C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§ 9 ods. 1 sa vypúšťa písmeno a). Doterajšie písmená b) a c) sa označujú ako písmená a) a b).</w:t>
      </w:r>
    </w:p>
    <w:p w:rsidR="001C0026" w:rsidRPr="008B2EAF" w:rsidRDefault="001C0026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§ 10 ods. 1 písmeno c) znie: „c) výrobca nesplnil povinnosti podľa § 6 písm. b) až f) alebo“.</w:t>
      </w:r>
    </w:p>
    <w:p w:rsidR="001C0026" w:rsidRPr="008B2EAF" w:rsidRDefault="001C0026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§ 10 ods</w:t>
      </w:r>
      <w:r w:rsidR="00F95D31" w:rsidRPr="008B2EAF">
        <w:rPr>
          <w:rFonts w:ascii="Times New Roman" w:hAnsi="Times New Roman" w:cs="Times New Roman"/>
          <w:sz w:val="24"/>
          <w:szCs w:val="24"/>
        </w:rPr>
        <w:t>ek</w:t>
      </w:r>
      <w:r w:rsidRPr="008B2EAF">
        <w:rPr>
          <w:rFonts w:ascii="Times New Roman" w:hAnsi="Times New Roman" w:cs="Times New Roman"/>
          <w:sz w:val="24"/>
          <w:szCs w:val="24"/>
        </w:rPr>
        <w:t xml:space="preserve"> 2 zn</w:t>
      </w:r>
      <w:r w:rsidR="00C8265A" w:rsidRPr="008B2EAF">
        <w:rPr>
          <w:rFonts w:ascii="Times New Roman" w:hAnsi="Times New Roman" w:cs="Times New Roman"/>
          <w:sz w:val="24"/>
          <w:szCs w:val="24"/>
        </w:rPr>
        <w:t>i</w:t>
      </w:r>
      <w:r w:rsidRPr="008B2EAF">
        <w:rPr>
          <w:rFonts w:ascii="Times New Roman" w:hAnsi="Times New Roman" w:cs="Times New Roman"/>
          <w:sz w:val="24"/>
          <w:szCs w:val="24"/>
        </w:rPr>
        <w:t>e:</w:t>
      </w:r>
    </w:p>
    <w:p w:rsidR="00F95D31" w:rsidRPr="008B2EAF" w:rsidRDefault="001C0026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„</w:t>
      </w:r>
      <w:r w:rsidR="00F95D31" w:rsidRPr="008B2EAF">
        <w:rPr>
          <w:rFonts w:ascii="Times New Roman" w:hAnsi="Times New Roman" w:cs="Times New Roman"/>
          <w:sz w:val="24"/>
          <w:szCs w:val="24"/>
        </w:rPr>
        <w:t>(2) Dovozca je povinný</w:t>
      </w:r>
    </w:p>
    <w:p w:rsidR="001C0026" w:rsidRPr="008B2EAF" w:rsidRDefault="001C0026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a)</w:t>
      </w:r>
      <w:r w:rsidRPr="008B2EAF">
        <w:rPr>
          <w:rFonts w:ascii="Times New Roman" w:hAnsi="Times New Roman" w:cs="Times New Roman"/>
          <w:sz w:val="24"/>
          <w:szCs w:val="24"/>
        </w:rPr>
        <w:tab/>
        <w:t xml:space="preserve">viesť záznamy o všetkých registračných číslach pyrotechnických výrobkov, ktoré doviezol, vrátane ich obchodného názvu, všeobecného typu a podtypu a o mieste výroby, a to najmenej počas desiatich rokov odo dňa, kedy bol pyrotechnický výrobok uvedený </w:t>
      </w:r>
      <w:r w:rsidR="00FC44E8" w:rsidRPr="008B2EAF">
        <w:rPr>
          <w:rFonts w:ascii="Times New Roman" w:hAnsi="Times New Roman" w:cs="Times New Roman"/>
          <w:sz w:val="24"/>
          <w:szCs w:val="24"/>
        </w:rPr>
        <w:br/>
      </w:r>
      <w:r w:rsidRPr="008B2EAF">
        <w:rPr>
          <w:rFonts w:ascii="Times New Roman" w:hAnsi="Times New Roman" w:cs="Times New Roman"/>
          <w:sz w:val="24"/>
          <w:szCs w:val="24"/>
        </w:rPr>
        <w:t>na trh,</w:t>
      </w:r>
    </w:p>
    <w:p w:rsidR="001C0026" w:rsidRPr="008B2EAF" w:rsidRDefault="001C0026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b)</w:t>
      </w:r>
      <w:r w:rsidRPr="008B2EAF">
        <w:rPr>
          <w:rFonts w:ascii="Times New Roman" w:hAnsi="Times New Roman" w:cs="Times New Roman"/>
          <w:sz w:val="24"/>
          <w:szCs w:val="24"/>
        </w:rPr>
        <w:tab/>
        <w:t>pri ukončení svojej činnosti zaslať záznamy podľa písmena a) Hlavnému banskému úradu do desiatich dní odo dňa prijatia rozhodnutia o ukončení svojej činnosti</w:t>
      </w:r>
      <w:r w:rsidR="00783B94" w:rsidRPr="008B2EAF">
        <w:rPr>
          <w:rFonts w:ascii="Times New Roman" w:hAnsi="Times New Roman" w:cs="Times New Roman"/>
          <w:sz w:val="24"/>
          <w:szCs w:val="24"/>
        </w:rPr>
        <w:t>,</w:t>
      </w:r>
    </w:p>
    <w:p w:rsidR="001C0026" w:rsidRPr="008B2EAF" w:rsidRDefault="001C0026" w:rsidP="00A15680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c)</w:t>
      </w:r>
      <w:r w:rsidRPr="008B2EAF">
        <w:rPr>
          <w:rFonts w:ascii="Times New Roman" w:hAnsi="Times New Roman" w:cs="Times New Roman"/>
          <w:sz w:val="24"/>
          <w:szCs w:val="24"/>
        </w:rPr>
        <w:tab/>
        <w:t>poskytnúť Hlavnému banskému úradu a orgánom dohľadu nad trhom všetkých členských štátov na základe ich odôvodnenej žiadosti informácie ustanovené v písmene a) do desiatich dní odo dňa doručenia žiadosti</w:t>
      </w:r>
      <w:r w:rsidR="00903F99" w:rsidRPr="008B2EAF">
        <w:rPr>
          <w:rFonts w:ascii="Times New Roman" w:hAnsi="Times New Roman" w:cs="Times New Roman"/>
          <w:sz w:val="24"/>
          <w:szCs w:val="24"/>
        </w:rPr>
        <w:t>.“.</w:t>
      </w:r>
    </w:p>
    <w:p w:rsidR="001C0026" w:rsidRPr="008B2EAF" w:rsidRDefault="001C0026" w:rsidP="006A5009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V § 11 ods. 1 písmeno c) znie: „c) výrobca nesplnil svoje povinnosti podľa § 6 písm. d) </w:t>
      </w:r>
      <w:r w:rsidR="00FC44E8" w:rsidRPr="008B2EAF">
        <w:rPr>
          <w:rFonts w:ascii="Times New Roman" w:hAnsi="Times New Roman" w:cs="Times New Roman"/>
          <w:sz w:val="24"/>
          <w:szCs w:val="24"/>
        </w:rPr>
        <w:br/>
      </w:r>
      <w:r w:rsidRPr="008B2EAF">
        <w:rPr>
          <w:rFonts w:ascii="Times New Roman" w:hAnsi="Times New Roman" w:cs="Times New Roman"/>
          <w:sz w:val="24"/>
          <w:szCs w:val="24"/>
        </w:rPr>
        <w:t>až f)</w:t>
      </w:r>
      <w:r w:rsidR="003079B7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Pr="008B2EAF">
        <w:rPr>
          <w:rFonts w:ascii="Times New Roman" w:hAnsi="Times New Roman" w:cs="Times New Roman"/>
          <w:sz w:val="24"/>
          <w:szCs w:val="24"/>
        </w:rPr>
        <w:t>alebo“.</w:t>
      </w:r>
    </w:p>
    <w:p w:rsidR="0048757F" w:rsidRPr="008B2EAF" w:rsidRDefault="0048757F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V § 11 ods</w:t>
      </w:r>
      <w:r w:rsidR="00F95D31" w:rsidRPr="008B2EAF">
        <w:rPr>
          <w:rFonts w:ascii="Times New Roman" w:hAnsi="Times New Roman" w:cs="Times New Roman"/>
          <w:sz w:val="24"/>
          <w:szCs w:val="24"/>
        </w:rPr>
        <w:t>ek</w:t>
      </w:r>
      <w:r w:rsidRPr="008B2EAF">
        <w:rPr>
          <w:rFonts w:ascii="Times New Roman" w:hAnsi="Times New Roman" w:cs="Times New Roman"/>
          <w:sz w:val="24"/>
          <w:szCs w:val="24"/>
        </w:rPr>
        <w:t xml:space="preserve"> 2 </w:t>
      </w:r>
      <w:r w:rsidR="00D4633B" w:rsidRPr="008B2EAF">
        <w:rPr>
          <w:rFonts w:ascii="Times New Roman" w:hAnsi="Times New Roman" w:cs="Times New Roman"/>
          <w:sz w:val="24"/>
          <w:szCs w:val="24"/>
        </w:rPr>
        <w:t>znie</w:t>
      </w:r>
      <w:r w:rsidRPr="008B2EAF">
        <w:rPr>
          <w:rFonts w:ascii="Times New Roman" w:hAnsi="Times New Roman" w:cs="Times New Roman"/>
          <w:sz w:val="24"/>
          <w:szCs w:val="24"/>
        </w:rPr>
        <w:t>:</w:t>
      </w:r>
    </w:p>
    <w:p w:rsidR="0048757F" w:rsidRPr="008B2EAF" w:rsidRDefault="00FB7419" w:rsidP="008B2EAF">
      <w:pPr>
        <w:keepNext/>
        <w:keepLines/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„</w:t>
      </w:r>
      <w:r w:rsidR="00D4633B" w:rsidRPr="008B2EAF">
        <w:rPr>
          <w:rFonts w:ascii="Times New Roman" w:hAnsi="Times New Roman"/>
          <w:sz w:val="24"/>
          <w:szCs w:val="24"/>
        </w:rPr>
        <w:t>(2</w:t>
      </w:r>
      <w:r w:rsidRPr="008B2EAF">
        <w:rPr>
          <w:rFonts w:ascii="Times New Roman" w:hAnsi="Times New Roman"/>
          <w:sz w:val="24"/>
          <w:szCs w:val="24"/>
        </w:rPr>
        <w:t>)</w:t>
      </w:r>
      <w:r w:rsidR="00C74042" w:rsidRPr="008B2EAF">
        <w:rPr>
          <w:rFonts w:ascii="Times New Roman" w:hAnsi="Times New Roman"/>
          <w:sz w:val="24"/>
          <w:szCs w:val="24"/>
        </w:rPr>
        <w:t xml:space="preserve"> Distribú</w:t>
      </w:r>
      <w:r w:rsidR="00B532A0" w:rsidRPr="008B2EAF">
        <w:rPr>
          <w:rFonts w:ascii="Times New Roman" w:hAnsi="Times New Roman"/>
          <w:sz w:val="24"/>
          <w:szCs w:val="24"/>
        </w:rPr>
        <w:t>t</w:t>
      </w:r>
      <w:r w:rsidR="00C74042" w:rsidRPr="008B2EAF">
        <w:rPr>
          <w:rFonts w:ascii="Times New Roman" w:hAnsi="Times New Roman"/>
          <w:sz w:val="24"/>
          <w:szCs w:val="24"/>
        </w:rPr>
        <w:t>or je povinný</w:t>
      </w:r>
      <w:r w:rsidRPr="008B2EAF">
        <w:rPr>
          <w:rFonts w:ascii="Times New Roman" w:hAnsi="Times New Roman"/>
          <w:sz w:val="24"/>
          <w:szCs w:val="24"/>
        </w:rPr>
        <w:t xml:space="preserve"> </w:t>
      </w:r>
      <w:r w:rsidR="0048757F" w:rsidRPr="008B2EAF">
        <w:rPr>
          <w:rFonts w:ascii="Times New Roman" w:hAnsi="Times New Roman"/>
          <w:sz w:val="24"/>
          <w:szCs w:val="24"/>
        </w:rPr>
        <w:t xml:space="preserve">zabezpečiť, </w:t>
      </w:r>
      <w:r w:rsidR="008767AB" w:rsidRPr="008B2EAF">
        <w:rPr>
          <w:rFonts w:ascii="Times New Roman" w:hAnsi="Times New Roman"/>
          <w:sz w:val="24"/>
          <w:szCs w:val="24"/>
        </w:rPr>
        <w:t xml:space="preserve">že </w:t>
      </w:r>
      <w:r w:rsidR="0048757F" w:rsidRPr="008B2EAF">
        <w:rPr>
          <w:rFonts w:ascii="Times New Roman" w:hAnsi="Times New Roman"/>
          <w:sz w:val="24"/>
          <w:szCs w:val="24"/>
        </w:rPr>
        <w:t xml:space="preserve">podmienky uskladnenia pyrotechnického výrobku a jeho prepravy </w:t>
      </w:r>
      <w:r w:rsidR="008767AB" w:rsidRPr="008B2EAF">
        <w:rPr>
          <w:rFonts w:ascii="Times New Roman" w:hAnsi="Times New Roman"/>
          <w:sz w:val="24"/>
          <w:szCs w:val="24"/>
        </w:rPr>
        <w:t xml:space="preserve">neovplyvnia </w:t>
      </w:r>
      <w:r w:rsidR="0048757F" w:rsidRPr="008B2EAF">
        <w:rPr>
          <w:rFonts w:ascii="Times New Roman" w:hAnsi="Times New Roman"/>
          <w:sz w:val="24"/>
          <w:szCs w:val="24"/>
        </w:rPr>
        <w:t>súlad so základnými bezpečnostnými požiadavkami podľa prílohy č. 1 v čase, keď uskladnenie a prepravu zabezpečuje</w:t>
      </w:r>
      <w:r w:rsidR="00D4633B" w:rsidRPr="008B2EAF">
        <w:rPr>
          <w:rFonts w:ascii="Times New Roman" w:hAnsi="Times New Roman"/>
          <w:sz w:val="24"/>
          <w:szCs w:val="24"/>
        </w:rPr>
        <w:t>.“.</w:t>
      </w:r>
    </w:p>
    <w:p w:rsidR="00FB7419" w:rsidRPr="008B2EAF" w:rsidRDefault="00FB7419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§ 12 vrátane nadpisu znie:</w:t>
      </w:r>
    </w:p>
    <w:p w:rsidR="00FB7419" w:rsidRPr="008B2EAF" w:rsidRDefault="00FB7419" w:rsidP="008B2EAF">
      <w:pPr>
        <w:pStyle w:val="Odsekzoznamu"/>
        <w:keepLines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AF">
        <w:rPr>
          <w:rFonts w:ascii="Times New Roman" w:hAnsi="Times New Roman" w:cs="Times New Roman"/>
          <w:b/>
          <w:sz w:val="24"/>
          <w:szCs w:val="24"/>
        </w:rPr>
        <w:t>„§ 12</w:t>
      </w:r>
    </w:p>
    <w:p w:rsidR="00FB7419" w:rsidRPr="008B2EAF" w:rsidRDefault="00FB7419" w:rsidP="006A5009">
      <w:pPr>
        <w:pStyle w:val="Odsekzoznamu"/>
        <w:keepLines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EAF">
        <w:rPr>
          <w:rFonts w:ascii="Times New Roman" w:hAnsi="Times New Roman" w:cs="Times New Roman"/>
          <w:b/>
          <w:sz w:val="24"/>
          <w:szCs w:val="24"/>
        </w:rPr>
        <w:t>Rozšírenie povinností výrobcu na dovozcu alebo na distribútora</w:t>
      </w:r>
    </w:p>
    <w:p w:rsidR="00EC1E0A" w:rsidRPr="008B2EAF" w:rsidRDefault="008B6AF2" w:rsidP="006A5009">
      <w:pPr>
        <w:keepNext/>
        <w:keepLines/>
        <w:spacing w:after="120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Na dovozcu alebo </w:t>
      </w:r>
      <w:r w:rsidR="00BE1113" w:rsidRPr="008B2EAF">
        <w:rPr>
          <w:rFonts w:ascii="Times New Roman" w:hAnsi="Times New Roman"/>
          <w:sz w:val="24"/>
          <w:szCs w:val="24"/>
        </w:rPr>
        <w:t xml:space="preserve">na </w:t>
      </w:r>
      <w:r w:rsidRPr="008B2EAF">
        <w:rPr>
          <w:rFonts w:ascii="Times New Roman" w:hAnsi="Times New Roman"/>
          <w:sz w:val="24"/>
          <w:szCs w:val="24"/>
        </w:rPr>
        <w:t xml:space="preserve">distribútora sa vzťahujú povinnosti podľa § 6 </w:t>
      </w:r>
      <w:r w:rsidR="00F95D31" w:rsidRPr="008B2EAF">
        <w:rPr>
          <w:rFonts w:ascii="Times New Roman" w:hAnsi="Times New Roman"/>
          <w:sz w:val="24"/>
          <w:szCs w:val="24"/>
        </w:rPr>
        <w:t>a</w:t>
      </w:r>
      <w:r w:rsidR="00C74042" w:rsidRPr="008B2EAF">
        <w:rPr>
          <w:rFonts w:ascii="Times New Roman" w:hAnsi="Times New Roman"/>
          <w:sz w:val="24"/>
          <w:szCs w:val="24"/>
        </w:rPr>
        <w:t xml:space="preserve"> 21 ods.</w:t>
      </w:r>
      <w:r w:rsidR="003079B7" w:rsidRPr="008B2EAF">
        <w:rPr>
          <w:rFonts w:ascii="Times New Roman" w:hAnsi="Times New Roman"/>
          <w:sz w:val="24"/>
          <w:szCs w:val="24"/>
        </w:rPr>
        <w:t xml:space="preserve"> </w:t>
      </w:r>
      <w:r w:rsidR="00C74042" w:rsidRPr="008B2EAF">
        <w:rPr>
          <w:rFonts w:ascii="Times New Roman" w:hAnsi="Times New Roman"/>
          <w:sz w:val="24"/>
          <w:szCs w:val="24"/>
        </w:rPr>
        <w:t>4.“.</w:t>
      </w:r>
    </w:p>
    <w:p w:rsidR="00EC1E0A" w:rsidRPr="008B2EAF" w:rsidRDefault="00EC1E0A" w:rsidP="006A5009">
      <w:pPr>
        <w:pStyle w:val="Odsekzoznamu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§ 15 </w:t>
      </w:r>
      <w:r w:rsidR="00F95D31" w:rsidRPr="008B2EAF">
        <w:rPr>
          <w:rFonts w:ascii="Times New Roman" w:hAnsi="Times New Roman" w:cs="Times New Roman"/>
          <w:sz w:val="24"/>
          <w:szCs w:val="24"/>
        </w:rPr>
        <w:t xml:space="preserve">a 16 </w:t>
      </w:r>
      <w:r w:rsidRPr="008B2EAF">
        <w:rPr>
          <w:rFonts w:ascii="Times New Roman" w:hAnsi="Times New Roman" w:cs="Times New Roman"/>
          <w:sz w:val="24"/>
          <w:szCs w:val="24"/>
        </w:rPr>
        <w:t xml:space="preserve">vrátane </w:t>
      </w:r>
      <w:r w:rsidR="00F95D31" w:rsidRPr="008B2EAF">
        <w:rPr>
          <w:rFonts w:ascii="Times New Roman" w:hAnsi="Times New Roman" w:cs="Times New Roman"/>
          <w:sz w:val="24"/>
          <w:szCs w:val="24"/>
        </w:rPr>
        <w:t xml:space="preserve">nadpisov </w:t>
      </w:r>
      <w:r w:rsidRPr="008B2EAF">
        <w:rPr>
          <w:rFonts w:ascii="Times New Roman" w:hAnsi="Times New Roman" w:cs="Times New Roman"/>
          <w:sz w:val="24"/>
          <w:szCs w:val="24"/>
        </w:rPr>
        <w:t>zne</w:t>
      </w:r>
      <w:r w:rsidR="00F95D31" w:rsidRPr="008B2EAF">
        <w:rPr>
          <w:rFonts w:ascii="Times New Roman" w:hAnsi="Times New Roman" w:cs="Times New Roman"/>
          <w:sz w:val="24"/>
          <w:szCs w:val="24"/>
        </w:rPr>
        <w:t>jú</w:t>
      </w:r>
      <w:r w:rsidRPr="008B2EAF">
        <w:rPr>
          <w:rFonts w:ascii="Times New Roman" w:hAnsi="Times New Roman" w:cs="Times New Roman"/>
          <w:sz w:val="24"/>
          <w:szCs w:val="24"/>
        </w:rPr>
        <w:t>:</w:t>
      </w:r>
    </w:p>
    <w:p w:rsidR="00EC1E0A" w:rsidRPr="008B2EAF" w:rsidRDefault="00EC1E0A" w:rsidP="008B2EAF">
      <w:pPr>
        <w:keepNext/>
        <w:spacing w:before="60" w:after="120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„§ 15</w:t>
      </w:r>
    </w:p>
    <w:p w:rsidR="00EC1E0A" w:rsidRPr="008B2EAF" w:rsidRDefault="00EC1E0A" w:rsidP="008B2EAF">
      <w:pPr>
        <w:keepNext/>
        <w:spacing w:before="60" w:after="120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EÚ vyhlásenie o zhode</w:t>
      </w:r>
    </w:p>
    <w:p w:rsidR="00B54A8E" w:rsidRPr="008B2EAF" w:rsidRDefault="004B35D1" w:rsidP="008B2EAF">
      <w:pPr>
        <w:keepNext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lastRenderedPageBreak/>
        <w:t xml:space="preserve">Rozsah EÚ vyhlásenia o zhode je </w:t>
      </w:r>
      <w:r w:rsidR="00355C64" w:rsidRPr="008B2EAF">
        <w:rPr>
          <w:rFonts w:ascii="Times New Roman" w:hAnsi="Times New Roman"/>
          <w:sz w:val="24"/>
          <w:szCs w:val="24"/>
        </w:rPr>
        <w:t>u</w:t>
      </w:r>
      <w:r w:rsidR="00355C64">
        <w:rPr>
          <w:rFonts w:ascii="Times New Roman" w:hAnsi="Times New Roman"/>
          <w:sz w:val="24"/>
          <w:szCs w:val="24"/>
        </w:rPr>
        <w:t>vedený</w:t>
      </w:r>
      <w:r w:rsidR="00355C64" w:rsidRPr="008B2EAF">
        <w:rPr>
          <w:rFonts w:ascii="Times New Roman" w:hAnsi="Times New Roman"/>
          <w:sz w:val="24"/>
          <w:szCs w:val="24"/>
        </w:rPr>
        <w:t xml:space="preserve"> </w:t>
      </w:r>
      <w:r w:rsidRPr="008B2EAF">
        <w:rPr>
          <w:rFonts w:ascii="Times New Roman" w:hAnsi="Times New Roman"/>
          <w:sz w:val="24"/>
          <w:szCs w:val="24"/>
        </w:rPr>
        <w:t xml:space="preserve">v prílohe č. 3. EÚ vyhlásenie o zhode </w:t>
      </w:r>
      <w:r w:rsidR="00F95D31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 xml:space="preserve">pre pyrotechnický výrobok, ktorý </w:t>
      </w:r>
      <w:r w:rsidR="008767AB" w:rsidRPr="008B2EAF">
        <w:rPr>
          <w:rFonts w:ascii="Times New Roman" w:hAnsi="Times New Roman"/>
          <w:sz w:val="24"/>
          <w:szCs w:val="24"/>
        </w:rPr>
        <w:t xml:space="preserve">je </w:t>
      </w:r>
      <w:r w:rsidRPr="008B2EAF">
        <w:rPr>
          <w:rFonts w:ascii="Times New Roman" w:hAnsi="Times New Roman"/>
          <w:sz w:val="24"/>
          <w:szCs w:val="24"/>
        </w:rPr>
        <w:t>uvedený na trh alebo sprístupnený na trhu v Slovenskej republike</w:t>
      </w:r>
      <w:r w:rsidR="009E7DAC" w:rsidRPr="008B2EAF">
        <w:rPr>
          <w:rFonts w:ascii="Times New Roman" w:hAnsi="Times New Roman"/>
          <w:sz w:val="24"/>
          <w:szCs w:val="24"/>
        </w:rPr>
        <w:t>,</w:t>
      </w:r>
      <w:r w:rsidRPr="008B2EAF">
        <w:rPr>
          <w:rFonts w:ascii="Times New Roman" w:hAnsi="Times New Roman"/>
          <w:sz w:val="24"/>
          <w:szCs w:val="24"/>
        </w:rPr>
        <w:t xml:space="preserve"> obsahuje náležitosti uvedené v postupoch posudzovania zhody </w:t>
      </w:r>
      <w:r w:rsidR="00355C64">
        <w:rPr>
          <w:rFonts w:ascii="Times New Roman" w:hAnsi="Times New Roman"/>
          <w:sz w:val="24"/>
          <w:szCs w:val="24"/>
        </w:rPr>
        <w:t>podľa</w:t>
      </w:r>
      <w:r w:rsidRPr="008B2EAF">
        <w:rPr>
          <w:rFonts w:ascii="Times New Roman" w:hAnsi="Times New Roman"/>
          <w:sz w:val="24"/>
          <w:szCs w:val="24"/>
        </w:rPr>
        <w:t xml:space="preserve"> príloh</w:t>
      </w:r>
      <w:r w:rsidR="00355C64">
        <w:rPr>
          <w:rFonts w:ascii="Times New Roman" w:hAnsi="Times New Roman"/>
          <w:sz w:val="24"/>
          <w:szCs w:val="24"/>
        </w:rPr>
        <w:t>y</w:t>
      </w:r>
      <w:r w:rsidRPr="008B2EAF">
        <w:rPr>
          <w:rFonts w:ascii="Times New Roman" w:hAnsi="Times New Roman"/>
          <w:sz w:val="24"/>
          <w:szCs w:val="24"/>
        </w:rPr>
        <w:t xml:space="preserve"> č. 2.</w:t>
      </w:r>
    </w:p>
    <w:p w:rsidR="00B532A0" w:rsidRPr="008B2EAF" w:rsidRDefault="00F95D31" w:rsidP="00B532A0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2EAF" w:rsidDel="00F95D31">
        <w:rPr>
          <w:rFonts w:ascii="Times New Roman" w:hAnsi="Times New Roman"/>
          <w:sz w:val="24"/>
          <w:szCs w:val="24"/>
        </w:rPr>
        <w:t xml:space="preserve"> </w:t>
      </w:r>
      <w:r w:rsidR="00B532A0" w:rsidRPr="008B2EAF">
        <w:rPr>
          <w:rFonts w:ascii="Times New Roman" w:hAnsi="Times New Roman"/>
          <w:b/>
          <w:sz w:val="24"/>
          <w:szCs w:val="24"/>
        </w:rPr>
        <w:t>§ 16</w:t>
      </w:r>
    </w:p>
    <w:p w:rsidR="00B532A0" w:rsidRPr="008B2EAF" w:rsidRDefault="00B532A0" w:rsidP="00B532A0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Označenie CE</w:t>
      </w:r>
    </w:p>
    <w:p w:rsidR="003F1744" w:rsidRPr="008B2EAF" w:rsidRDefault="001F4B2C" w:rsidP="008B2EAF">
      <w:pPr>
        <w:pStyle w:val="Odsekzoznamu"/>
        <w:widowControl w:val="0"/>
        <w:spacing w:before="120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Za označením CE nasleduje identifikačné číslo notifikovanej osoby, ak je zapojená </w:t>
      </w:r>
      <w:r w:rsidR="00F95D31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do fázy kontroly výroby.</w:t>
      </w:r>
      <w:r w:rsidR="00903F99" w:rsidRPr="008B2EAF">
        <w:t xml:space="preserve"> </w:t>
      </w:r>
      <w:r w:rsidR="00903F99" w:rsidRPr="008B2EAF">
        <w:rPr>
          <w:rFonts w:ascii="Times New Roman" w:hAnsi="Times New Roman"/>
          <w:sz w:val="24"/>
          <w:szCs w:val="24"/>
        </w:rPr>
        <w:t xml:space="preserve">Identifikačné číslo notifikovanej osoby umiestňuje </w:t>
      </w:r>
      <w:r w:rsidR="00F95D31" w:rsidRPr="008B2EAF">
        <w:rPr>
          <w:rFonts w:ascii="Times New Roman" w:hAnsi="Times New Roman"/>
          <w:sz w:val="24"/>
          <w:szCs w:val="24"/>
        </w:rPr>
        <w:br/>
      </w:r>
      <w:r w:rsidR="00903F99" w:rsidRPr="008B2EAF">
        <w:rPr>
          <w:rFonts w:ascii="Times New Roman" w:hAnsi="Times New Roman"/>
          <w:sz w:val="24"/>
          <w:szCs w:val="24"/>
        </w:rPr>
        <w:t>na pyrotechnický výrobok notifikovaná osoba alebo na základe jej pokynov výrobca.</w:t>
      </w:r>
      <w:r w:rsidRPr="008B2EAF">
        <w:rPr>
          <w:rFonts w:ascii="Times New Roman" w:hAnsi="Times New Roman"/>
          <w:sz w:val="24"/>
          <w:szCs w:val="24"/>
        </w:rPr>
        <w:t>“.</w:t>
      </w:r>
    </w:p>
    <w:p w:rsidR="001F4B2C" w:rsidRPr="008B2EAF" w:rsidRDefault="003F1744" w:rsidP="008B2EAF">
      <w:pPr>
        <w:pStyle w:val="Odsekzoznamu"/>
        <w:widowControl w:val="0"/>
        <w:spacing w:before="120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Poznámka pod čiarou k odkazu 23 sa vypúšťa.</w:t>
      </w:r>
    </w:p>
    <w:p w:rsidR="005F52CC" w:rsidRPr="008B2EAF" w:rsidRDefault="001F4B2C" w:rsidP="006A5009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§ 17 a</w:t>
      </w:r>
      <w:r w:rsidR="005F52CC" w:rsidRPr="008B2EAF">
        <w:rPr>
          <w:rFonts w:ascii="Times New Roman" w:hAnsi="Times New Roman" w:cs="Times New Roman"/>
          <w:sz w:val="24"/>
          <w:szCs w:val="24"/>
        </w:rPr>
        <w:t> </w:t>
      </w:r>
      <w:r w:rsidRPr="008B2EAF">
        <w:rPr>
          <w:rFonts w:ascii="Times New Roman" w:hAnsi="Times New Roman" w:cs="Times New Roman"/>
          <w:sz w:val="24"/>
          <w:szCs w:val="24"/>
        </w:rPr>
        <w:t>18</w:t>
      </w:r>
      <w:r w:rsidR="00F95D31" w:rsidRPr="008B2EAF">
        <w:rPr>
          <w:rFonts w:ascii="Times New Roman" w:hAnsi="Times New Roman" w:cs="Times New Roman"/>
          <w:sz w:val="24"/>
          <w:szCs w:val="24"/>
        </w:rPr>
        <w:t xml:space="preserve"> sa vypúšťajú</w:t>
      </w:r>
      <w:r w:rsidR="005F52CC" w:rsidRPr="008B2EAF">
        <w:rPr>
          <w:rFonts w:ascii="Times New Roman" w:hAnsi="Times New Roman" w:cs="Times New Roman"/>
          <w:sz w:val="24"/>
          <w:szCs w:val="24"/>
        </w:rPr>
        <w:t>.</w:t>
      </w:r>
    </w:p>
    <w:p w:rsidR="001F4B2C" w:rsidRPr="008B2EAF" w:rsidRDefault="005F52CC" w:rsidP="008B2EAF">
      <w:pPr>
        <w:pStyle w:val="Odsekzoznamu"/>
        <w:widowControl w:val="0"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>Poznámky pod čiarou k odkazom 24</w:t>
      </w:r>
      <w:r w:rsidR="00F95D31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="003079B7" w:rsidRPr="008B2EAF">
        <w:rPr>
          <w:rFonts w:ascii="Times New Roman" w:hAnsi="Times New Roman" w:cs="Times New Roman"/>
          <w:sz w:val="24"/>
          <w:szCs w:val="24"/>
        </w:rPr>
        <w:t>až</w:t>
      </w:r>
      <w:r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="002A42AA" w:rsidRPr="008B2EAF">
        <w:rPr>
          <w:rFonts w:ascii="Times New Roman" w:hAnsi="Times New Roman" w:cs="Times New Roman"/>
          <w:sz w:val="24"/>
          <w:szCs w:val="24"/>
        </w:rPr>
        <w:t>2</w:t>
      </w:r>
      <w:r w:rsidR="002A42AA">
        <w:rPr>
          <w:rFonts w:ascii="Times New Roman" w:hAnsi="Times New Roman" w:cs="Times New Roman"/>
          <w:sz w:val="24"/>
          <w:szCs w:val="24"/>
        </w:rPr>
        <w:t>9</w:t>
      </w:r>
      <w:r w:rsidR="002A42AA" w:rsidRPr="008B2EAF">
        <w:rPr>
          <w:rFonts w:ascii="Times New Roman" w:hAnsi="Times New Roman" w:cs="Times New Roman"/>
          <w:sz w:val="24"/>
          <w:szCs w:val="24"/>
        </w:rPr>
        <w:t xml:space="preserve"> </w:t>
      </w:r>
      <w:r w:rsidRPr="008B2EAF">
        <w:rPr>
          <w:rFonts w:ascii="Times New Roman" w:hAnsi="Times New Roman" w:cs="Times New Roman"/>
          <w:sz w:val="24"/>
          <w:szCs w:val="24"/>
        </w:rPr>
        <w:t>sa vypúšťajú.</w:t>
      </w:r>
      <w:r w:rsidR="001F4B2C" w:rsidRPr="008B2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99" w:rsidRPr="008B2EAF" w:rsidRDefault="001F4B2C" w:rsidP="0096378F">
      <w:pPr>
        <w:pStyle w:val="Odsekzoznamu"/>
        <w:widowControl w:val="0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§ 19 </w:t>
      </w:r>
      <w:r w:rsidR="00903F99" w:rsidRPr="008B2EAF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8B2EAF">
        <w:rPr>
          <w:rFonts w:ascii="Times New Roman" w:hAnsi="Times New Roman" w:cs="Times New Roman"/>
          <w:sz w:val="24"/>
          <w:szCs w:val="24"/>
        </w:rPr>
        <w:t>zn</w:t>
      </w:r>
      <w:r w:rsidR="00FC463D" w:rsidRPr="008B2EAF">
        <w:rPr>
          <w:rFonts w:ascii="Times New Roman" w:hAnsi="Times New Roman" w:cs="Times New Roman"/>
          <w:sz w:val="24"/>
          <w:szCs w:val="24"/>
        </w:rPr>
        <w:t>i</w:t>
      </w:r>
      <w:r w:rsidRPr="008B2EAF">
        <w:rPr>
          <w:rFonts w:ascii="Times New Roman" w:hAnsi="Times New Roman" w:cs="Times New Roman"/>
          <w:sz w:val="24"/>
          <w:szCs w:val="24"/>
        </w:rPr>
        <w:t xml:space="preserve">e: </w:t>
      </w:r>
    </w:p>
    <w:p w:rsidR="00903F99" w:rsidRPr="008B2EAF" w:rsidRDefault="00D3634E" w:rsidP="008B2EAF">
      <w:pPr>
        <w:widowControl w:val="0"/>
        <w:spacing w:after="12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„</w:t>
      </w:r>
      <w:r w:rsidR="00903F99" w:rsidRPr="008B2EAF">
        <w:rPr>
          <w:rFonts w:ascii="Times New Roman" w:hAnsi="Times New Roman"/>
          <w:b/>
          <w:sz w:val="24"/>
          <w:szCs w:val="24"/>
        </w:rPr>
        <w:t>§ 19</w:t>
      </w:r>
    </w:p>
    <w:p w:rsidR="00903F99" w:rsidRPr="008B2EAF" w:rsidRDefault="00903F99" w:rsidP="008B2EAF">
      <w:pPr>
        <w:widowControl w:val="0"/>
        <w:spacing w:after="12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Práva a povinnosti notifikovanej osoby</w:t>
      </w:r>
    </w:p>
    <w:p w:rsidR="001F4B2C" w:rsidRPr="008B2EAF" w:rsidRDefault="00D3634E" w:rsidP="0052443E">
      <w:pPr>
        <w:widowControl w:val="0"/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(1) </w:t>
      </w:r>
      <w:r w:rsidR="002A42AA">
        <w:rPr>
          <w:rFonts w:ascii="Times New Roman" w:hAnsi="Times New Roman"/>
          <w:sz w:val="24"/>
          <w:szCs w:val="24"/>
        </w:rPr>
        <w:tab/>
      </w:r>
      <w:r w:rsidR="001F4B2C" w:rsidRPr="008B2EAF">
        <w:rPr>
          <w:rFonts w:ascii="Times New Roman" w:hAnsi="Times New Roman"/>
          <w:sz w:val="24"/>
          <w:szCs w:val="24"/>
        </w:rPr>
        <w:t>Notifikovaná osoba vykonáva posudzovanie zhody podľa postupov posudzovania zhody uvedených v prílohe č. 2.</w:t>
      </w:r>
    </w:p>
    <w:p w:rsidR="001F4B2C" w:rsidRPr="008B2EAF" w:rsidRDefault="002A42AA" w:rsidP="0052443E">
      <w:pPr>
        <w:pStyle w:val="Odsekzoznamu"/>
        <w:widowControl w:val="0"/>
        <w:numPr>
          <w:ilvl w:val="0"/>
          <w:numId w:val="1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F4B2C" w:rsidRPr="008B2EAF">
        <w:rPr>
          <w:rFonts w:ascii="Times New Roman" w:hAnsi="Times New Roman"/>
          <w:sz w:val="24"/>
          <w:szCs w:val="24"/>
        </w:rPr>
        <w:t>otifikovaná osoba dodržiava mieru prísnosti a úroveň ochrany vyžadovanú k zhode pyrotechnického výrobku s požiadavkami tohto nariadenia vlády.</w:t>
      </w:r>
    </w:p>
    <w:p w:rsidR="001F4B2C" w:rsidRPr="008B2EAF" w:rsidRDefault="001F4B2C" w:rsidP="00D3634E">
      <w:pPr>
        <w:widowControl w:val="0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Notifikovaná osoba</w:t>
      </w:r>
      <w:r w:rsidR="008767AB" w:rsidRPr="008B2EAF">
        <w:rPr>
          <w:rFonts w:ascii="Times New Roman" w:hAnsi="Times New Roman"/>
          <w:sz w:val="24"/>
          <w:szCs w:val="24"/>
        </w:rPr>
        <w:t>, ktorá</w:t>
      </w:r>
      <w:r w:rsidRPr="008B2EAF">
        <w:rPr>
          <w:rFonts w:ascii="Times New Roman" w:hAnsi="Times New Roman"/>
          <w:sz w:val="24"/>
          <w:szCs w:val="24"/>
        </w:rPr>
        <w:t xml:space="preserve"> vykonáva posudzovanie zhody pridelí registračné číslo identifikujúce pyrotechnický výrobok, na ktorom </w:t>
      </w:r>
      <w:r w:rsidR="008767AB" w:rsidRPr="008B2EAF">
        <w:rPr>
          <w:rFonts w:ascii="Times New Roman" w:hAnsi="Times New Roman"/>
          <w:sz w:val="24"/>
          <w:szCs w:val="24"/>
        </w:rPr>
        <w:t xml:space="preserve">je </w:t>
      </w:r>
      <w:r w:rsidRPr="008B2EAF">
        <w:rPr>
          <w:rFonts w:ascii="Times New Roman" w:hAnsi="Times New Roman"/>
          <w:sz w:val="24"/>
          <w:szCs w:val="24"/>
        </w:rPr>
        <w:t>vykonané posudzovanie zhody a jeho výrobcu a vedie zoznam registračných čísiel pyrotechnických výrobkov, ktorým vystavila certifikát podľa tohto nariadenia vlády.</w:t>
      </w:r>
    </w:p>
    <w:p w:rsidR="001F4B2C" w:rsidRPr="008B2EAF" w:rsidRDefault="001F4B2C" w:rsidP="008B2EAF">
      <w:pPr>
        <w:widowControl w:val="0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Notifikovaná osoba upraví vnútorným predpisom postup na prijímanie, prešetrovanie a rozhodovanie o odvolaniach proti svojim rozhodnutiam </w:t>
      </w:r>
      <w:r w:rsidR="0077110C" w:rsidRPr="008B2EAF">
        <w:rPr>
          <w:rFonts w:ascii="Times New Roman" w:hAnsi="Times New Roman"/>
          <w:sz w:val="24"/>
          <w:szCs w:val="24"/>
        </w:rPr>
        <w:t>podľa</w:t>
      </w:r>
      <w:r w:rsidRPr="008B2EAF">
        <w:rPr>
          <w:rFonts w:ascii="Times New Roman" w:hAnsi="Times New Roman"/>
          <w:sz w:val="24"/>
          <w:szCs w:val="24"/>
        </w:rPr>
        <w:t xml:space="preserve"> technick</w:t>
      </w:r>
      <w:r w:rsidR="0077110C" w:rsidRPr="008B2EAF">
        <w:rPr>
          <w:rFonts w:ascii="Times New Roman" w:hAnsi="Times New Roman"/>
          <w:sz w:val="24"/>
          <w:szCs w:val="24"/>
        </w:rPr>
        <w:t>ej</w:t>
      </w:r>
      <w:r w:rsidRPr="008B2EAF">
        <w:rPr>
          <w:rFonts w:ascii="Times New Roman" w:hAnsi="Times New Roman"/>
          <w:sz w:val="24"/>
          <w:szCs w:val="24"/>
        </w:rPr>
        <w:t xml:space="preserve"> norm</w:t>
      </w:r>
      <w:r w:rsidR="0077110C" w:rsidRPr="008B2EAF">
        <w:rPr>
          <w:rFonts w:ascii="Times New Roman" w:hAnsi="Times New Roman"/>
          <w:sz w:val="24"/>
          <w:szCs w:val="24"/>
        </w:rPr>
        <w:t>y</w:t>
      </w:r>
      <w:r w:rsidR="00E51AF2" w:rsidRPr="008B2EAF">
        <w:rPr>
          <w:rFonts w:ascii="Times New Roman" w:hAnsi="Times New Roman"/>
          <w:sz w:val="24"/>
          <w:szCs w:val="24"/>
          <w:vertAlign w:val="superscript"/>
        </w:rPr>
        <w:t>30</w:t>
      </w:r>
      <w:r w:rsidR="00A15680" w:rsidRPr="008B2EAF">
        <w:rPr>
          <w:rFonts w:ascii="Times New Roman" w:hAnsi="Times New Roman"/>
          <w:sz w:val="24"/>
          <w:szCs w:val="24"/>
        </w:rPr>
        <w:t xml:space="preserve">) </w:t>
      </w:r>
      <w:r w:rsidR="0077110C" w:rsidRPr="008B2EAF">
        <w:rPr>
          <w:rFonts w:ascii="Times New Roman" w:hAnsi="Times New Roman"/>
          <w:sz w:val="24"/>
          <w:szCs w:val="24"/>
        </w:rPr>
        <w:t>alebo inej obdobnej technickej špecifikácie s porovnateľnými alebo prísnejšími požiadavkami.</w:t>
      </w:r>
    </w:p>
    <w:p w:rsidR="001F4B2C" w:rsidRPr="008B2EAF" w:rsidRDefault="001F4B2C" w:rsidP="00D3634E">
      <w:pPr>
        <w:widowControl w:val="0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Notifikovaná osoba, ktorá vykonáva postupy posudzovania zhody podľa § 14, je povinná viesť register pyrotechnických výrobkov, pre ktoré vydala certifikáty o EÚ skúške typu - modul B</w:t>
      </w:r>
      <w:r w:rsidRPr="008B2EAF" w:rsidDel="007B4576">
        <w:rPr>
          <w:rFonts w:ascii="Times New Roman" w:hAnsi="Times New Roman"/>
          <w:sz w:val="24"/>
          <w:szCs w:val="24"/>
        </w:rPr>
        <w:t xml:space="preserve"> </w:t>
      </w:r>
      <w:r w:rsidRPr="008B2EAF">
        <w:rPr>
          <w:rFonts w:ascii="Times New Roman" w:hAnsi="Times New Roman"/>
          <w:sz w:val="24"/>
          <w:szCs w:val="24"/>
        </w:rPr>
        <w:t xml:space="preserve">podľa postupu posudzovania zhody ustanoveného v § 14 písm. a), certifikáty </w:t>
      </w:r>
      <w:r w:rsidR="00FC44E8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o zhode - modul G podľa postupu posudzovania zhody ustanoveného v § 14 písm. b) alebo certifikáty o schválení systému kvality - modul H</w:t>
      </w:r>
      <w:r w:rsidRPr="008B2EAF" w:rsidDel="007B4576">
        <w:rPr>
          <w:rFonts w:ascii="Times New Roman" w:hAnsi="Times New Roman"/>
          <w:sz w:val="24"/>
          <w:szCs w:val="24"/>
        </w:rPr>
        <w:t xml:space="preserve"> </w:t>
      </w:r>
      <w:r w:rsidRPr="008B2EAF">
        <w:rPr>
          <w:rFonts w:ascii="Times New Roman" w:hAnsi="Times New Roman"/>
          <w:sz w:val="24"/>
          <w:szCs w:val="24"/>
        </w:rPr>
        <w:t xml:space="preserve">podľa postupu posudzovania zhody ustanoveného v § 14 písm. c), vo formáte </w:t>
      </w:r>
      <w:r w:rsidR="00355C64">
        <w:rPr>
          <w:rFonts w:ascii="Times New Roman" w:hAnsi="Times New Roman"/>
          <w:sz w:val="24"/>
          <w:szCs w:val="24"/>
        </w:rPr>
        <w:t>podľa</w:t>
      </w:r>
      <w:r w:rsidRPr="008B2EAF">
        <w:rPr>
          <w:rFonts w:ascii="Times New Roman" w:hAnsi="Times New Roman"/>
          <w:sz w:val="24"/>
          <w:szCs w:val="24"/>
        </w:rPr>
        <w:t> príloh</w:t>
      </w:r>
      <w:r w:rsidR="00355C64">
        <w:rPr>
          <w:rFonts w:ascii="Times New Roman" w:hAnsi="Times New Roman"/>
          <w:sz w:val="24"/>
          <w:szCs w:val="24"/>
        </w:rPr>
        <w:t>y</w:t>
      </w:r>
      <w:r w:rsidRPr="008B2EAF">
        <w:rPr>
          <w:rFonts w:ascii="Times New Roman" w:hAnsi="Times New Roman"/>
          <w:sz w:val="24"/>
          <w:szCs w:val="24"/>
        </w:rPr>
        <w:t xml:space="preserve"> č. 4.</w:t>
      </w:r>
    </w:p>
    <w:p w:rsidR="001F4B2C" w:rsidRPr="008B2EAF" w:rsidRDefault="001F4B2C" w:rsidP="00D3634E">
      <w:pPr>
        <w:widowControl w:val="0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Register pyrotechnických výrobkov obsahuje najmä informácie o položkách </w:t>
      </w:r>
      <w:r w:rsidR="00355C64">
        <w:rPr>
          <w:rFonts w:ascii="Times New Roman" w:hAnsi="Times New Roman"/>
          <w:sz w:val="24"/>
          <w:szCs w:val="24"/>
        </w:rPr>
        <w:t>uvedených v</w:t>
      </w:r>
      <w:r w:rsidRPr="008B2EAF">
        <w:rPr>
          <w:rFonts w:ascii="Times New Roman" w:hAnsi="Times New Roman"/>
          <w:sz w:val="24"/>
          <w:szCs w:val="24"/>
        </w:rPr>
        <w:t> prílohe č. 4</w:t>
      </w:r>
      <w:r w:rsidR="008767AB" w:rsidRPr="008B2EAF">
        <w:rPr>
          <w:rFonts w:ascii="Times New Roman" w:hAnsi="Times New Roman"/>
          <w:sz w:val="24"/>
          <w:szCs w:val="24"/>
        </w:rPr>
        <w:t>, ktoré</w:t>
      </w:r>
      <w:r w:rsidRPr="008B2EAF">
        <w:rPr>
          <w:rFonts w:ascii="Times New Roman" w:hAnsi="Times New Roman"/>
          <w:sz w:val="24"/>
          <w:szCs w:val="24"/>
        </w:rPr>
        <w:t xml:space="preserve"> notifikovaná osoba uchováva aspoň desať rokov </w:t>
      </w:r>
      <w:r w:rsidR="00FC44E8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odo dňa, keď notifikovaná osoba vydala certifikáty ustanovené v</w:t>
      </w:r>
      <w:r w:rsidR="0096378F" w:rsidRPr="008B2EAF">
        <w:rPr>
          <w:rFonts w:ascii="Times New Roman" w:hAnsi="Times New Roman"/>
          <w:sz w:val="24"/>
          <w:szCs w:val="24"/>
        </w:rPr>
        <w:t> </w:t>
      </w:r>
      <w:r w:rsidRPr="008B2EAF">
        <w:rPr>
          <w:rFonts w:ascii="Times New Roman" w:hAnsi="Times New Roman"/>
          <w:sz w:val="24"/>
          <w:szCs w:val="24"/>
        </w:rPr>
        <w:t>odseku</w:t>
      </w:r>
      <w:r w:rsidR="0096378F" w:rsidRPr="008B2EAF">
        <w:rPr>
          <w:rFonts w:ascii="Times New Roman" w:hAnsi="Times New Roman"/>
          <w:sz w:val="24"/>
          <w:szCs w:val="24"/>
        </w:rPr>
        <w:t xml:space="preserve"> </w:t>
      </w:r>
      <w:r w:rsidR="004D45B9" w:rsidRPr="008B2EAF">
        <w:rPr>
          <w:rFonts w:ascii="Times New Roman" w:hAnsi="Times New Roman"/>
          <w:sz w:val="24"/>
          <w:szCs w:val="24"/>
        </w:rPr>
        <w:t>5</w:t>
      </w:r>
      <w:r w:rsidRPr="008B2EAF">
        <w:rPr>
          <w:rFonts w:ascii="Times New Roman" w:hAnsi="Times New Roman"/>
          <w:sz w:val="24"/>
          <w:szCs w:val="24"/>
        </w:rPr>
        <w:t>.</w:t>
      </w:r>
    </w:p>
    <w:p w:rsidR="001F4B2C" w:rsidRPr="008B2EAF" w:rsidRDefault="001F4B2C" w:rsidP="00D3634E">
      <w:pPr>
        <w:widowControl w:val="0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Notifikovaná osoba je povinná aktualizovať register pyrotechnických výrobkov bezodkladne po vydaní certifikátu podľa tohto nariadenia vlády a zverejniť ho na svojom webovom sídle.</w:t>
      </w:r>
    </w:p>
    <w:p w:rsidR="0015587E" w:rsidRPr="008B2EAF" w:rsidRDefault="001F4B2C" w:rsidP="00B532A0">
      <w:pPr>
        <w:widowControl w:val="0"/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Ak bola notifikácia notifikovanej osoby zrušená, notifikovaná osoba bezodkladne postúpi register pyrotechnických výrobkov na inú notifikovanú osobu alebo na </w:t>
      </w:r>
      <w:r w:rsidR="007C3558" w:rsidRPr="008B2EAF">
        <w:rPr>
          <w:rFonts w:ascii="Times New Roman" w:hAnsi="Times New Roman"/>
          <w:sz w:val="24"/>
          <w:szCs w:val="24"/>
        </w:rPr>
        <w:t>Ú</w:t>
      </w:r>
      <w:r w:rsidRPr="008B2EAF">
        <w:rPr>
          <w:rFonts w:ascii="Times New Roman" w:hAnsi="Times New Roman"/>
          <w:sz w:val="24"/>
          <w:szCs w:val="24"/>
        </w:rPr>
        <w:t>rad</w:t>
      </w:r>
      <w:r w:rsidR="007C3558" w:rsidRPr="008B2EAF">
        <w:rPr>
          <w:rFonts w:ascii="Times New Roman" w:hAnsi="Times New Roman"/>
          <w:sz w:val="24"/>
          <w:szCs w:val="24"/>
        </w:rPr>
        <w:t xml:space="preserve"> </w:t>
      </w:r>
      <w:r w:rsidR="00FC44E8" w:rsidRPr="008B2EAF">
        <w:rPr>
          <w:rFonts w:ascii="Times New Roman" w:hAnsi="Times New Roman"/>
          <w:sz w:val="24"/>
          <w:szCs w:val="24"/>
        </w:rPr>
        <w:br/>
      </w:r>
      <w:r w:rsidR="007C3558" w:rsidRPr="008B2EAF">
        <w:rPr>
          <w:rFonts w:ascii="Times New Roman" w:hAnsi="Times New Roman"/>
          <w:sz w:val="24"/>
          <w:szCs w:val="24"/>
        </w:rPr>
        <w:t>pre normalizáciu, metrológiu a skúšobníctvo Slovenskej republiky</w:t>
      </w:r>
      <w:r w:rsidR="00E25464" w:rsidRPr="008B2EAF">
        <w:rPr>
          <w:rFonts w:ascii="Times New Roman" w:hAnsi="Times New Roman"/>
          <w:sz w:val="24"/>
          <w:szCs w:val="24"/>
        </w:rPr>
        <w:t xml:space="preserve"> (ďalej len „úrad“)</w:t>
      </w:r>
      <w:r w:rsidRPr="008B2EAF">
        <w:rPr>
          <w:rFonts w:ascii="Times New Roman" w:hAnsi="Times New Roman"/>
          <w:sz w:val="24"/>
          <w:szCs w:val="24"/>
        </w:rPr>
        <w:t>.</w:t>
      </w:r>
      <w:r w:rsidR="00085F6A" w:rsidRPr="008B2EAF">
        <w:rPr>
          <w:rFonts w:ascii="Times New Roman" w:hAnsi="Times New Roman"/>
          <w:sz w:val="24"/>
          <w:szCs w:val="24"/>
        </w:rPr>
        <w:t>“.</w:t>
      </w:r>
    </w:p>
    <w:p w:rsidR="004977CF" w:rsidRPr="008B2EAF" w:rsidRDefault="002A42AA" w:rsidP="008B2EAF">
      <w:p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lastRenderedPageBreak/>
        <w:t>Poznámk</w:t>
      </w:r>
      <w:r>
        <w:rPr>
          <w:rFonts w:ascii="Times New Roman" w:hAnsi="Times New Roman"/>
          <w:sz w:val="24"/>
          <w:szCs w:val="24"/>
        </w:rPr>
        <w:t>a</w:t>
      </w:r>
      <w:r w:rsidRPr="008B2EAF">
        <w:rPr>
          <w:rFonts w:ascii="Times New Roman" w:hAnsi="Times New Roman"/>
          <w:sz w:val="24"/>
          <w:szCs w:val="24"/>
        </w:rPr>
        <w:t xml:space="preserve"> </w:t>
      </w:r>
      <w:r w:rsidR="001F4B2C" w:rsidRPr="008B2EAF">
        <w:rPr>
          <w:rFonts w:ascii="Times New Roman" w:hAnsi="Times New Roman"/>
          <w:sz w:val="24"/>
          <w:szCs w:val="24"/>
        </w:rPr>
        <w:t xml:space="preserve">pod čiarou k </w:t>
      </w:r>
      <w:r w:rsidRPr="008B2EAF">
        <w:rPr>
          <w:rFonts w:ascii="Times New Roman" w:hAnsi="Times New Roman"/>
          <w:sz w:val="24"/>
          <w:szCs w:val="24"/>
        </w:rPr>
        <w:t>odkaz</w:t>
      </w:r>
      <w:r>
        <w:rPr>
          <w:rFonts w:ascii="Times New Roman" w:hAnsi="Times New Roman"/>
          <w:sz w:val="24"/>
          <w:szCs w:val="24"/>
        </w:rPr>
        <w:t>u</w:t>
      </w:r>
      <w:r w:rsidR="004977CF" w:rsidRPr="008B2EAF">
        <w:rPr>
          <w:rFonts w:ascii="Times New Roman" w:hAnsi="Times New Roman"/>
          <w:sz w:val="24"/>
          <w:szCs w:val="24"/>
        </w:rPr>
        <w:t xml:space="preserve"> </w:t>
      </w:r>
      <w:r w:rsidR="001608C7" w:rsidRPr="008B2EAF">
        <w:rPr>
          <w:rFonts w:ascii="Times New Roman" w:hAnsi="Times New Roman"/>
          <w:sz w:val="24"/>
          <w:szCs w:val="24"/>
        </w:rPr>
        <w:t xml:space="preserve">30 </w:t>
      </w:r>
      <w:r w:rsidR="001F4B2C" w:rsidRPr="008B2EAF">
        <w:rPr>
          <w:rFonts w:ascii="Times New Roman" w:hAnsi="Times New Roman"/>
          <w:sz w:val="24"/>
          <w:szCs w:val="24"/>
        </w:rPr>
        <w:t>zn</w:t>
      </w:r>
      <w:r>
        <w:rPr>
          <w:rFonts w:ascii="Times New Roman" w:hAnsi="Times New Roman"/>
          <w:sz w:val="24"/>
          <w:szCs w:val="24"/>
        </w:rPr>
        <w:t>i</w:t>
      </w:r>
      <w:r w:rsidR="001F4B2C" w:rsidRPr="008B2EAF">
        <w:rPr>
          <w:rFonts w:ascii="Times New Roman" w:hAnsi="Times New Roman"/>
          <w:sz w:val="24"/>
          <w:szCs w:val="24"/>
        </w:rPr>
        <w:t xml:space="preserve">e: </w:t>
      </w:r>
    </w:p>
    <w:p w:rsidR="001608C7" w:rsidRPr="008B2EAF" w:rsidRDefault="004977CF" w:rsidP="002A4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„</w:t>
      </w:r>
      <w:r w:rsidR="001608C7" w:rsidRPr="008B2EAF">
        <w:rPr>
          <w:rFonts w:ascii="Times New Roman" w:hAnsi="Times New Roman"/>
          <w:sz w:val="24"/>
          <w:szCs w:val="24"/>
          <w:vertAlign w:val="superscript"/>
        </w:rPr>
        <w:t>30</w:t>
      </w:r>
      <w:r w:rsidR="001608C7" w:rsidRPr="008B2EAF">
        <w:rPr>
          <w:rFonts w:ascii="Times New Roman" w:hAnsi="Times New Roman"/>
          <w:sz w:val="24"/>
          <w:szCs w:val="24"/>
        </w:rPr>
        <w:t>) Článok 7.13 STN EN ISO/IEC 17065 Posudzovanie zhody. Požiadavky na orgány vykonávajúce certifikáciu výrobkov, procesov a služieb (ISO/IEC 17065) (01 5256).</w:t>
      </w:r>
      <w:r w:rsidR="002874E7" w:rsidRPr="008B2EAF">
        <w:rPr>
          <w:rFonts w:ascii="Times New Roman" w:hAnsi="Times New Roman"/>
          <w:sz w:val="24"/>
          <w:szCs w:val="24"/>
        </w:rPr>
        <w:t>“.</w:t>
      </w:r>
    </w:p>
    <w:p w:rsidR="0015587E" w:rsidRPr="008B2EAF" w:rsidRDefault="0015587E" w:rsidP="00C0456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2EAF">
        <w:rPr>
          <w:rFonts w:ascii="Times New Roman" w:hAnsi="Times New Roman" w:cs="Times New Roman"/>
          <w:sz w:val="24"/>
          <w:szCs w:val="24"/>
        </w:rPr>
        <w:t xml:space="preserve">§ 21 vrátane nadpisu znie: </w:t>
      </w:r>
    </w:p>
    <w:p w:rsidR="0015587E" w:rsidRPr="008B2EAF" w:rsidRDefault="0015587E" w:rsidP="0015587E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„</w:t>
      </w:r>
      <w:r w:rsidRPr="008B2EAF">
        <w:rPr>
          <w:rFonts w:ascii="Times New Roman" w:hAnsi="Times New Roman"/>
          <w:b/>
          <w:sz w:val="24"/>
          <w:szCs w:val="24"/>
        </w:rPr>
        <w:t>§ 21</w:t>
      </w:r>
    </w:p>
    <w:p w:rsidR="0015587E" w:rsidRPr="008B2EAF" w:rsidRDefault="0015587E" w:rsidP="00B532A0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Spoločné ustanoveni</w:t>
      </w:r>
      <w:r w:rsidR="00F30766" w:rsidRPr="008B2EAF">
        <w:rPr>
          <w:rFonts w:ascii="Times New Roman" w:hAnsi="Times New Roman"/>
          <w:b/>
          <w:sz w:val="24"/>
          <w:szCs w:val="24"/>
        </w:rPr>
        <w:t>a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bookmarkStart w:id="1" w:name="_Hlk520991096"/>
      <w:r w:rsidRPr="008B2EAF">
        <w:rPr>
          <w:rFonts w:ascii="Times New Roman" w:hAnsi="Times New Roman"/>
          <w:sz w:val="24"/>
          <w:szCs w:val="24"/>
        </w:rPr>
        <w:t xml:space="preserve">Na povinnosti výrobcu, dovozcu a distribútora sa vzťahujú ustanovenia § 5 ods. 1 písm. f) až i) a k) až q), § 7 ods. 2 písm. a) až i), § 8 ods. 2 písm. b) až f) zákona </w:t>
      </w:r>
      <w:r w:rsidR="0077110C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 xml:space="preserve">č. 56/2018 Z. z. o posudzovaní zhody výrobku, sprístupňovaní určeného výrobku </w:t>
      </w:r>
      <w:r w:rsidR="00FC44E8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na trhu a o zmene a doplnení niektorých zákonov</w:t>
      </w:r>
      <w:bookmarkEnd w:id="1"/>
      <w:r w:rsidR="00AA57BA" w:rsidRPr="008B2EAF">
        <w:rPr>
          <w:rFonts w:ascii="Times New Roman" w:hAnsi="Times New Roman"/>
          <w:sz w:val="24"/>
          <w:szCs w:val="24"/>
        </w:rPr>
        <w:t xml:space="preserve"> (ďalej len „zákon“)</w:t>
      </w:r>
      <w:r w:rsidRPr="008B2EAF">
        <w:rPr>
          <w:rFonts w:ascii="Times New Roman" w:hAnsi="Times New Roman"/>
          <w:sz w:val="24"/>
          <w:szCs w:val="24"/>
        </w:rPr>
        <w:t>.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bookmarkStart w:id="2" w:name="_Hlk520991252"/>
      <w:r w:rsidRPr="008B2EAF">
        <w:rPr>
          <w:rFonts w:ascii="Times New Roman" w:hAnsi="Times New Roman"/>
          <w:sz w:val="24"/>
          <w:szCs w:val="24"/>
        </w:rPr>
        <w:t xml:space="preserve">Dovozca nesmie uviesť na trh </w:t>
      </w:r>
      <w:r w:rsidR="009E2F8A" w:rsidRPr="008B2EAF">
        <w:rPr>
          <w:rFonts w:ascii="Times New Roman" w:hAnsi="Times New Roman"/>
          <w:sz w:val="24"/>
          <w:szCs w:val="24"/>
        </w:rPr>
        <w:t>pyrotechnický výrobok</w:t>
      </w:r>
      <w:r w:rsidRPr="008B2EAF">
        <w:rPr>
          <w:rFonts w:ascii="Times New Roman" w:hAnsi="Times New Roman"/>
          <w:sz w:val="24"/>
          <w:szCs w:val="24"/>
        </w:rPr>
        <w:t>, ak výrobca nesplnil povinnosť podľa § 5 ods. 1 písm. k) zákona.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Distribútor nesmie sprístupniť </w:t>
      </w:r>
      <w:r w:rsidR="009E2F8A" w:rsidRPr="008B2EAF">
        <w:rPr>
          <w:rFonts w:ascii="Times New Roman" w:hAnsi="Times New Roman"/>
          <w:sz w:val="24"/>
          <w:szCs w:val="24"/>
        </w:rPr>
        <w:t>pyrotechnický výrobok</w:t>
      </w:r>
      <w:r w:rsidR="009E2F8A" w:rsidRPr="008B2EAF" w:rsidDel="009E2F8A">
        <w:rPr>
          <w:rFonts w:ascii="Times New Roman" w:hAnsi="Times New Roman"/>
          <w:sz w:val="24"/>
          <w:szCs w:val="24"/>
        </w:rPr>
        <w:t xml:space="preserve"> </w:t>
      </w:r>
      <w:r w:rsidRPr="008B2EAF">
        <w:rPr>
          <w:rFonts w:ascii="Times New Roman" w:hAnsi="Times New Roman"/>
          <w:sz w:val="24"/>
          <w:szCs w:val="24"/>
        </w:rPr>
        <w:t xml:space="preserve">na trhu, ak výrobca nesplnil povinnosti podľa § 5 ods. 1 písm. k) a l) zákona a dovozca nesplnil povinnosti podľa </w:t>
      </w:r>
      <w:r w:rsidR="0077110C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§ 7 ods. 2 písm. a) zákona.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Na podmienky rozšírenia povinností výrobcu na dovozcu alebo na distribútora </w:t>
      </w:r>
      <w:r w:rsidR="0077110C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sa primerane vzťahuje § 9 zákona.</w:t>
      </w:r>
    </w:p>
    <w:p w:rsidR="00690E77" w:rsidRPr="008B2EAF" w:rsidRDefault="00690E77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Označenie pyrotechnického výrobku podľa § 8 ods. 3 a § 9 ods. 1 obsahuje údaje </w:t>
      </w:r>
      <w:r w:rsidR="0077110C" w:rsidRPr="008B2EAF">
        <w:rPr>
          <w:rFonts w:ascii="Times New Roman" w:hAnsi="Times New Roman"/>
          <w:sz w:val="24"/>
          <w:szCs w:val="24"/>
        </w:rPr>
        <w:br/>
      </w:r>
      <w:r w:rsidRPr="008B2EAF">
        <w:rPr>
          <w:rFonts w:ascii="Times New Roman" w:hAnsi="Times New Roman"/>
          <w:sz w:val="24"/>
          <w:szCs w:val="24"/>
        </w:rPr>
        <w:t>o výrobcovi podľa § 5 ods. 1 písm. k) zákona, a ak výrobca pyrotechnického výrobku podľa § 8 ods. 3 nemá sídlo v členskom štáte aj údaje o dovozcovi podľa § 7 ods. 2 písm. a) zákona.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Na EÚ vyhlásenie o zhode sa vzťahuje § 23 zákona.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 xml:space="preserve">Na označenie CE sa vzťahuje ustanovenie § 25 ods. 1 </w:t>
      </w:r>
      <w:r w:rsidR="00CF5687" w:rsidRPr="008B2EAF">
        <w:rPr>
          <w:rFonts w:ascii="Times New Roman" w:hAnsi="Times New Roman"/>
          <w:sz w:val="24"/>
          <w:szCs w:val="24"/>
        </w:rPr>
        <w:t>až</w:t>
      </w:r>
      <w:r w:rsidRPr="008B2EAF">
        <w:rPr>
          <w:rFonts w:ascii="Times New Roman" w:hAnsi="Times New Roman"/>
          <w:sz w:val="24"/>
          <w:szCs w:val="24"/>
        </w:rPr>
        <w:t xml:space="preserve"> 4 a 6 zákona.</w:t>
      </w:r>
    </w:p>
    <w:p w:rsidR="0015587E" w:rsidRPr="008B2EAF" w:rsidRDefault="0015587E" w:rsidP="008B2EAF">
      <w:pPr>
        <w:pStyle w:val="Odsekzoznamu"/>
        <w:widowControl w:val="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Na autorizáciu, notifikáciu a práva a povinnosti notifikovanej osoby sa vzťahujú ustanovenia § 10, 11, 12 ods. 1 písm. a) až o), § 12 ods. 2 až 5</w:t>
      </w:r>
      <w:r w:rsidR="0077110C" w:rsidRPr="008B2EAF">
        <w:rPr>
          <w:rFonts w:ascii="Times New Roman" w:hAnsi="Times New Roman"/>
          <w:sz w:val="24"/>
          <w:szCs w:val="24"/>
        </w:rPr>
        <w:t xml:space="preserve">, </w:t>
      </w:r>
      <w:r w:rsidR="00085F6A" w:rsidRPr="008B2EAF">
        <w:rPr>
          <w:rFonts w:ascii="Times New Roman" w:hAnsi="Times New Roman"/>
          <w:sz w:val="24"/>
          <w:szCs w:val="24"/>
        </w:rPr>
        <w:t xml:space="preserve">§ </w:t>
      </w:r>
      <w:r w:rsidRPr="008B2EAF">
        <w:rPr>
          <w:rFonts w:ascii="Times New Roman" w:hAnsi="Times New Roman"/>
          <w:sz w:val="24"/>
          <w:szCs w:val="24"/>
        </w:rPr>
        <w:t>20 a 21 zákona.</w:t>
      </w:r>
    </w:p>
    <w:p w:rsidR="002F5CAB" w:rsidRPr="008B2EAF" w:rsidRDefault="0015587E" w:rsidP="008B2EAF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Na dohľad nad trhom sa vzťahujú ustanovenia § 26 písm. a)</w:t>
      </w:r>
      <w:r w:rsidR="00FC50E8" w:rsidRPr="008B2EAF">
        <w:rPr>
          <w:rFonts w:ascii="Times New Roman" w:hAnsi="Times New Roman"/>
          <w:sz w:val="24"/>
          <w:szCs w:val="24"/>
        </w:rPr>
        <w:t xml:space="preserve"> a f)</w:t>
      </w:r>
      <w:r w:rsidRPr="008B2EAF">
        <w:rPr>
          <w:rFonts w:ascii="Times New Roman" w:hAnsi="Times New Roman"/>
          <w:sz w:val="24"/>
          <w:szCs w:val="24"/>
        </w:rPr>
        <w:t>, § 27 a 28 zákona.</w:t>
      </w:r>
      <w:bookmarkEnd w:id="2"/>
      <w:r w:rsidRPr="008B2EAF">
        <w:rPr>
          <w:rFonts w:ascii="Times New Roman" w:hAnsi="Times New Roman"/>
          <w:sz w:val="24"/>
          <w:szCs w:val="24"/>
        </w:rPr>
        <w:t>“.</w:t>
      </w:r>
    </w:p>
    <w:p w:rsidR="002F5CAB" w:rsidRPr="008B2EAF" w:rsidRDefault="002F5CAB" w:rsidP="008B2EAF">
      <w:pPr>
        <w:jc w:val="both"/>
        <w:rPr>
          <w:rFonts w:ascii="Times New Roman" w:hAnsi="Times New Roman"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Poznámka pod čiarou k odkazu 33 sa vypúšťa.</w:t>
      </w:r>
    </w:p>
    <w:p w:rsidR="004D45B9" w:rsidRPr="008B2EAF" w:rsidRDefault="004D45B9" w:rsidP="0096378F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sz w:val="24"/>
          <w:szCs w:val="24"/>
        </w:rPr>
        <w:t>V prílohe č. 4 sa v nadpise slová „</w:t>
      </w:r>
      <w:r w:rsidR="0077110C" w:rsidRPr="008B2EAF">
        <w:rPr>
          <w:rFonts w:ascii="Times New Roman" w:hAnsi="Times New Roman"/>
          <w:sz w:val="24"/>
          <w:szCs w:val="24"/>
        </w:rPr>
        <w:t>ODS</w:t>
      </w:r>
      <w:r w:rsidRPr="008B2EAF">
        <w:rPr>
          <w:rFonts w:ascii="Times New Roman" w:hAnsi="Times New Roman"/>
          <w:sz w:val="24"/>
          <w:szCs w:val="24"/>
        </w:rPr>
        <w:t xml:space="preserve">. 14“ </w:t>
      </w:r>
      <w:r w:rsidR="0096378F" w:rsidRPr="008B2EAF">
        <w:rPr>
          <w:rFonts w:ascii="Times New Roman" w:hAnsi="Times New Roman"/>
          <w:sz w:val="24"/>
          <w:szCs w:val="24"/>
        </w:rPr>
        <w:t xml:space="preserve">nahrádzajú </w:t>
      </w:r>
      <w:r w:rsidRPr="008B2EAF">
        <w:rPr>
          <w:rFonts w:ascii="Times New Roman" w:hAnsi="Times New Roman"/>
          <w:sz w:val="24"/>
          <w:szCs w:val="24"/>
        </w:rPr>
        <w:t>slovami „</w:t>
      </w:r>
      <w:r w:rsidR="0077110C" w:rsidRPr="008B2EAF">
        <w:rPr>
          <w:rFonts w:ascii="Times New Roman" w:hAnsi="Times New Roman"/>
          <w:sz w:val="24"/>
          <w:szCs w:val="24"/>
        </w:rPr>
        <w:t>ODS</w:t>
      </w:r>
      <w:r w:rsidRPr="008B2EAF">
        <w:rPr>
          <w:rFonts w:ascii="Times New Roman" w:hAnsi="Times New Roman"/>
          <w:sz w:val="24"/>
          <w:szCs w:val="24"/>
        </w:rPr>
        <w:t>. 5“.</w:t>
      </w:r>
      <w:r w:rsidRPr="008B2EAF">
        <w:rPr>
          <w:rFonts w:ascii="Times New Roman" w:hAnsi="Times New Roman"/>
          <w:b/>
          <w:sz w:val="24"/>
          <w:szCs w:val="24"/>
        </w:rPr>
        <w:t xml:space="preserve"> </w:t>
      </w:r>
    </w:p>
    <w:p w:rsidR="00DF4332" w:rsidRPr="008B2EAF" w:rsidRDefault="00DF4332" w:rsidP="0052443E">
      <w:pPr>
        <w:pStyle w:val="Odsekzoznamu"/>
        <w:widowControl w:val="0"/>
        <w:spacing w:before="120"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2EAF">
        <w:rPr>
          <w:rFonts w:ascii="Times New Roman" w:hAnsi="Times New Roman"/>
          <w:b/>
          <w:sz w:val="24"/>
          <w:szCs w:val="24"/>
        </w:rPr>
        <w:t>Čl. II</w:t>
      </w:r>
    </w:p>
    <w:p w:rsidR="00212F85" w:rsidRPr="006A5009" w:rsidRDefault="00DF4332" w:rsidP="0052443E">
      <w:pPr>
        <w:rPr>
          <w:rFonts w:ascii="Times New Roman" w:hAnsi="Times New Roman"/>
        </w:rPr>
      </w:pPr>
      <w:r w:rsidRPr="008B2EAF">
        <w:rPr>
          <w:rFonts w:ascii="Times New Roman" w:hAnsi="Times New Roman"/>
          <w:sz w:val="24"/>
          <w:szCs w:val="24"/>
        </w:rPr>
        <w:t>Toto nariadenie vlády nadobúda účinnosť 1. októbra 2018.</w:t>
      </w:r>
    </w:p>
    <w:sectPr w:rsidR="00212F85" w:rsidRPr="006A5009" w:rsidSect="008B2EAF">
      <w:footerReference w:type="defaul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A5" w:rsidRDefault="00B046A5" w:rsidP="001C0026">
      <w:pPr>
        <w:spacing w:after="0" w:line="240" w:lineRule="auto"/>
      </w:pPr>
      <w:r>
        <w:separator/>
      </w:r>
    </w:p>
  </w:endnote>
  <w:endnote w:type="continuationSeparator" w:id="0">
    <w:p w:rsidR="00B046A5" w:rsidRDefault="00B046A5" w:rsidP="001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7608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85F6A" w:rsidRPr="008B2EAF" w:rsidRDefault="00085F6A">
        <w:pPr>
          <w:pStyle w:val="Pta"/>
          <w:jc w:val="center"/>
          <w:rPr>
            <w:rFonts w:ascii="Times New Roman" w:hAnsi="Times New Roman"/>
          </w:rPr>
        </w:pPr>
        <w:r w:rsidRPr="008B2EAF">
          <w:rPr>
            <w:rFonts w:ascii="Times New Roman" w:hAnsi="Times New Roman"/>
          </w:rPr>
          <w:fldChar w:fldCharType="begin"/>
        </w:r>
        <w:r w:rsidRPr="008B2EAF">
          <w:rPr>
            <w:rFonts w:ascii="Times New Roman" w:hAnsi="Times New Roman"/>
          </w:rPr>
          <w:instrText>PAGE   \* MERGEFORMAT</w:instrText>
        </w:r>
        <w:r w:rsidRPr="008B2EAF">
          <w:rPr>
            <w:rFonts w:ascii="Times New Roman" w:hAnsi="Times New Roman"/>
          </w:rPr>
          <w:fldChar w:fldCharType="separate"/>
        </w:r>
        <w:r w:rsidR="000C1DF9">
          <w:rPr>
            <w:rFonts w:ascii="Times New Roman" w:hAnsi="Times New Roman"/>
            <w:noProof/>
          </w:rPr>
          <w:t>4</w:t>
        </w:r>
        <w:r w:rsidRPr="008B2EAF">
          <w:rPr>
            <w:rFonts w:ascii="Times New Roman" w:hAnsi="Times New Roman"/>
          </w:rPr>
          <w:fldChar w:fldCharType="end"/>
        </w:r>
      </w:p>
    </w:sdtContent>
  </w:sdt>
  <w:p w:rsidR="00085F6A" w:rsidRDefault="00085F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A5" w:rsidRDefault="00B046A5" w:rsidP="001C0026">
      <w:pPr>
        <w:spacing w:after="0" w:line="240" w:lineRule="auto"/>
      </w:pPr>
      <w:r>
        <w:separator/>
      </w:r>
    </w:p>
  </w:footnote>
  <w:footnote w:type="continuationSeparator" w:id="0">
    <w:p w:rsidR="00B046A5" w:rsidRDefault="00B046A5" w:rsidP="001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8166D3"/>
    <w:multiLevelType w:val="hybridMultilevel"/>
    <w:tmpl w:val="687AA622"/>
    <w:lvl w:ilvl="0" w:tplc="72FE19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F2288"/>
    <w:multiLevelType w:val="hybridMultilevel"/>
    <w:tmpl w:val="0F1A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02F9"/>
    <w:multiLevelType w:val="hybridMultilevel"/>
    <w:tmpl w:val="6E5AE4BA"/>
    <w:lvl w:ilvl="0" w:tplc="667E51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41064F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4135C"/>
    <w:multiLevelType w:val="hybridMultilevel"/>
    <w:tmpl w:val="1BE6A4DC"/>
    <w:lvl w:ilvl="0" w:tplc="30FCA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932C2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1F65C0"/>
    <w:multiLevelType w:val="hybridMultilevel"/>
    <w:tmpl w:val="8CF628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A30E5"/>
    <w:multiLevelType w:val="hybridMultilevel"/>
    <w:tmpl w:val="E44495C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D744219"/>
    <w:multiLevelType w:val="hybridMultilevel"/>
    <w:tmpl w:val="F8AA5B0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A1C535F"/>
    <w:multiLevelType w:val="hybridMultilevel"/>
    <w:tmpl w:val="28164764"/>
    <w:lvl w:ilvl="0" w:tplc="68E6C878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9728A1"/>
    <w:multiLevelType w:val="hybridMultilevel"/>
    <w:tmpl w:val="FA2C0EA2"/>
    <w:lvl w:ilvl="0" w:tplc="C2CCA5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D21842"/>
    <w:multiLevelType w:val="hybridMultilevel"/>
    <w:tmpl w:val="9B04949E"/>
    <w:lvl w:ilvl="0" w:tplc="DA103A9A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6259A"/>
    <w:multiLevelType w:val="hybridMultilevel"/>
    <w:tmpl w:val="2CE48386"/>
    <w:lvl w:ilvl="0" w:tplc="E6DAF3F8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870FC"/>
    <w:multiLevelType w:val="hybridMultilevel"/>
    <w:tmpl w:val="97005E8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BB430A2"/>
    <w:multiLevelType w:val="hybridMultilevel"/>
    <w:tmpl w:val="AC70EE04"/>
    <w:lvl w:ilvl="0" w:tplc="18364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77C10"/>
    <w:multiLevelType w:val="hybridMultilevel"/>
    <w:tmpl w:val="7FD6B2E2"/>
    <w:lvl w:ilvl="0" w:tplc="AC968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C5367"/>
    <w:multiLevelType w:val="hybridMultilevel"/>
    <w:tmpl w:val="AAA4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8326C"/>
    <w:multiLevelType w:val="hybridMultilevel"/>
    <w:tmpl w:val="06FC6B00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23A86"/>
    <w:multiLevelType w:val="hybridMultilevel"/>
    <w:tmpl w:val="05283CA6"/>
    <w:lvl w:ilvl="0" w:tplc="AC968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19"/>
  </w:num>
  <w:num w:numId="5">
    <w:abstractNumId w:val="7"/>
  </w:num>
  <w:num w:numId="6">
    <w:abstractNumId w:val="15"/>
  </w:num>
  <w:num w:numId="7">
    <w:abstractNumId w:val="9"/>
  </w:num>
  <w:num w:numId="8">
    <w:abstractNumId w:val="18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D"/>
    <w:rsid w:val="00000ED1"/>
    <w:rsid w:val="0001523D"/>
    <w:rsid w:val="00016687"/>
    <w:rsid w:val="00021742"/>
    <w:rsid w:val="00030A96"/>
    <w:rsid w:val="00037A8E"/>
    <w:rsid w:val="0004076C"/>
    <w:rsid w:val="00041530"/>
    <w:rsid w:val="00085F6A"/>
    <w:rsid w:val="00092A40"/>
    <w:rsid w:val="00095593"/>
    <w:rsid w:val="000B2F0E"/>
    <w:rsid w:val="000B7CDE"/>
    <w:rsid w:val="000C1DF9"/>
    <w:rsid w:val="000D2094"/>
    <w:rsid w:val="000E00E1"/>
    <w:rsid w:val="000F46BA"/>
    <w:rsid w:val="001057E5"/>
    <w:rsid w:val="001442BB"/>
    <w:rsid w:val="0015587E"/>
    <w:rsid w:val="001608C7"/>
    <w:rsid w:val="00187E5F"/>
    <w:rsid w:val="001C0026"/>
    <w:rsid w:val="001D3728"/>
    <w:rsid w:val="001D3DD3"/>
    <w:rsid w:val="001D4A6E"/>
    <w:rsid w:val="001D5A21"/>
    <w:rsid w:val="001D69D5"/>
    <w:rsid w:val="001D6F70"/>
    <w:rsid w:val="001F4B2C"/>
    <w:rsid w:val="001F7014"/>
    <w:rsid w:val="001F784B"/>
    <w:rsid w:val="002025C6"/>
    <w:rsid w:val="00212F85"/>
    <w:rsid w:val="00222899"/>
    <w:rsid w:val="00223FC3"/>
    <w:rsid w:val="0023137B"/>
    <w:rsid w:val="00242901"/>
    <w:rsid w:val="00274E64"/>
    <w:rsid w:val="002874E7"/>
    <w:rsid w:val="00291E3A"/>
    <w:rsid w:val="002965FF"/>
    <w:rsid w:val="002A42AA"/>
    <w:rsid w:val="002B73C5"/>
    <w:rsid w:val="002C3436"/>
    <w:rsid w:val="002C4DA1"/>
    <w:rsid w:val="002C6B1F"/>
    <w:rsid w:val="002E0047"/>
    <w:rsid w:val="002F5CAB"/>
    <w:rsid w:val="002F6A22"/>
    <w:rsid w:val="003070BC"/>
    <w:rsid w:val="003079B7"/>
    <w:rsid w:val="00315706"/>
    <w:rsid w:val="00326AA5"/>
    <w:rsid w:val="003373C4"/>
    <w:rsid w:val="0034757D"/>
    <w:rsid w:val="00355C64"/>
    <w:rsid w:val="003612B7"/>
    <w:rsid w:val="00367674"/>
    <w:rsid w:val="003712D9"/>
    <w:rsid w:val="0037660F"/>
    <w:rsid w:val="00391AA3"/>
    <w:rsid w:val="003B2D42"/>
    <w:rsid w:val="003B3DD7"/>
    <w:rsid w:val="003D0BA0"/>
    <w:rsid w:val="003E0F5F"/>
    <w:rsid w:val="003E2C52"/>
    <w:rsid w:val="003E2D82"/>
    <w:rsid w:val="003F1744"/>
    <w:rsid w:val="003F2015"/>
    <w:rsid w:val="003F38BC"/>
    <w:rsid w:val="004164DD"/>
    <w:rsid w:val="0043069A"/>
    <w:rsid w:val="0044280F"/>
    <w:rsid w:val="00464A64"/>
    <w:rsid w:val="00474FE8"/>
    <w:rsid w:val="0048757F"/>
    <w:rsid w:val="00490DBD"/>
    <w:rsid w:val="00491996"/>
    <w:rsid w:val="004977CF"/>
    <w:rsid w:val="004B35D1"/>
    <w:rsid w:val="004D0323"/>
    <w:rsid w:val="004D45B9"/>
    <w:rsid w:val="004D75D0"/>
    <w:rsid w:val="004F6F28"/>
    <w:rsid w:val="0051199D"/>
    <w:rsid w:val="00514AE2"/>
    <w:rsid w:val="00521685"/>
    <w:rsid w:val="0052443E"/>
    <w:rsid w:val="00543834"/>
    <w:rsid w:val="00565ADB"/>
    <w:rsid w:val="005721F3"/>
    <w:rsid w:val="00572B52"/>
    <w:rsid w:val="005739CE"/>
    <w:rsid w:val="0058593B"/>
    <w:rsid w:val="0059112D"/>
    <w:rsid w:val="0059610A"/>
    <w:rsid w:val="005B03C8"/>
    <w:rsid w:val="005E3905"/>
    <w:rsid w:val="005E49D0"/>
    <w:rsid w:val="005E62C0"/>
    <w:rsid w:val="005F1BF1"/>
    <w:rsid w:val="005F52CC"/>
    <w:rsid w:val="005F6431"/>
    <w:rsid w:val="00602605"/>
    <w:rsid w:val="006307D3"/>
    <w:rsid w:val="00636AEB"/>
    <w:rsid w:val="00662C5B"/>
    <w:rsid w:val="00666F81"/>
    <w:rsid w:val="006765BF"/>
    <w:rsid w:val="00690E77"/>
    <w:rsid w:val="006A5009"/>
    <w:rsid w:val="006B07C6"/>
    <w:rsid w:val="006B488F"/>
    <w:rsid w:val="006D2989"/>
    <w:rsid w:val="006D3799"/>
    <w:rsid w:val="006E44CD"/>
    <w:rsid w:val="006E62F6"/>
    <w:rsid w:val="006F2367"/>
    <w:rsid w:val="00704ED5"/>
    <w:rsid w:val="00762956"/>
    <w:rsid w:val="00770250"/>
    <w:rsid w:val="0077110C"/>
    <w:rsid w:val="00772B21"/>
    <w:rsid w:val="00783B94"/>
    <w:rsid w:val="0079022B"/>
    <w:rsid w:val="007A327C"/>
    <w:rsid w:val="007B0038"/>
    <w:rsid w:val="007C3558"/>
    <w:rsid w:val="007D7FD1"/>
    <w:rsid w:val="008052A1"/>
    <w:rsid w:val="00833F34"/>
    <w:rsid w:val="00857E8F"/>
    <w:rsid w:val="00860CFB"/>
    <w:rsid w:val="008767AB"/>
    <w:rsid w:val="00881708"/>
    <w:rsid w:val="00887D91"/>
    <w:rsid w:val="0089110C"/>
    <w:rsid w:val="008A1646"/>
    <w:rsid w:val="008A26E7"/>
    <w:rsid w:val="008B2EAF"/>
    <w:rsid w:val="008B6AF2"/>
    <w:rsid w:val="008C094B"/>
    <w:rsid w:val="008C35D4"/>
    <w:rsid w:val="008C4F5A"/>
    <w:rsid w:val="008E1417"/>
    <w:rsid w:val="00903F99"/>
    <w:rsid w:val="00946B76"/>
    <w:rsid w:val="00951425"/>
    <w:rsid w:val="00951E5D"/>
    <w:rsid w:val="0096378F"/>
    <w:rsid w:val="009951AC"/>
    <w:rsid w:val="009A1F1A"/>
    <w:rsid w:val="009C1DE5"/>
    <w:rsid w:val="009D27AD"/>
    <w:rsid w:val="009E2F8A"/>
    <w:rsid w:val="009E5D54"/>
    <w:rsid w:val="009E7DAC"/>
    <w:rsid w:val="009F27D8"/>
    <w:rsid w:val="00A05170"/>
    <w:rsid w:val="00A15680"/>
    <w:rsid w:val="00A2387E"/>
    <w:rsid w:val="00A2478C"/>
    <w:rsid w:val="00A37747"/>
    <w:rsid w:val="00A44D73"/>
    <w:rsid w:val="00A45AE2"/>
    <w:rsid w:val="00A56470"/>
    <w:rsid w:val="00A63556"/>
    <w:rsid w:val="00A85BEB"/>
    <w:rsid w:val="00A91FAE"/>
    <w:rsid w:val="00A96AD7"/>
    <w:rsid w:val="00AA57BA"/>
    <w:rsid w:val="00AB20AC"/>
    <w:rsid w:val="00AB721F"/>
    <w:rsid w:val="00AD509A"/>
    <w:rsid w:val="00AD6AC4"/>
    <w:rsid w:val="00AE20A8"/>
    <w:rsid w:val="00AF09B7"/>
    <w:rsid w:val="00AF68DB"/>
    <w:rsid w:val="00B046A5"/>
    <w:rsid w:val="00B07963"/>
    <w:rsid w:val="00B23CE9"/>
    <w:rsid w:val="00B37B7B"/>
    <w:rsid w:val="00B5155D"/>
    <w:rsid w:val="00B532A0"/>
    <w:rsid w:val="00B54A8E"/>
    <w:rsid w:val="00B763E4"/>
    <w:rsid w:val="00B823FD"/>
    <w:rsid w:val="00B8517C"/>
    <w:rsid w:val="00BB0EB3"/>
    <w:rsid w:val="00BC1068"/>
    <w:rsid w:val="00BC3251"/>
    <w:rsid w:val="00BD5C31"/>
    <w:rsid w:val="00BE1113"/>
    <w:rsid w:val="00BE2E11"/>
    <w:rsid w:val="00BF3924"/>
    <w:rsid w:val="00C0456F"/>
    <w:rsid w:val="00C17CE9"/>
    <w:rsid w:val="00C20DFF"/>
    <w:rsid w:val="00C26B68"/>
    <w:rsid w:val="00C351CC"/>
    <w:rsid w:val="00C3538C"/>
    <w:rsid w:val="00C40BB1"/>
    <w:rsid w:val="00C43AEC"/>
    <w:rsid w:val="00C44453"/>
    <w:rsid w:val="00C677CC"/>
    <w:rsid w:val="00C74042"/>
    <w:rsid w:val="00C757E3"/>
    <w:rsid w:val="00C8265A"/>
    <w:rsid w:val="00CA3F35"/>
    <w:rsid w:val="00CA46ED"/>
    <w:rsid w:val="00CC0AD3"/>
    <w:rsid w:val="00CC13B3"/>
    <w:rsid w:val="00CC1478"/>
    <w:rsid w:val="00CC468C"/>
    <w:rsid w:val="00CC5FA1"/>
    <w:rsid w:val="00CF5687"/>
    <w:rsid w:val="00D136DB"/>
    <w:rsid w:val="00D27DEC"/>
    <w:rsid w:val="00D33B76"/>
    <w:rsid w:val="00D33CF3"/>
    <w:rsid w:val="00D3634E"/>
    <w:rsid w:val="00D4633B"/>
    <w:rsid w:val="00D62E51"/>
    <w:rsid w:val="00D65D15"/>
    <w:rsid w:val="00D83145"/>
    <w:rsid w:val="00D96D0F"/>
    <w:rsid w:val="00DF4332"/>
    <w:rsid w:val="00DF5AD3"/>
    <w:rsid w:val="00DF7EC9"/>
    <w:rsid w:val="00E138F7"/>
    <w:rsid w:val="00E16FF7"/>
    <w:rsid w:val="00E25464"/>
    <w:rsid w:val="00E26206"/>
    <w:rsid w:val="00E51AF2"/>
    <w:rsid w:val="00E52ADD"/>
    <w:rsid w:val="00EA039C"/>
    <w:rsid w:val="00EB2EDD"/>
    <w:rsid w:val="00EC04F0"/>
    <w:rsid w:val="00EC1E0A"/>
    <w:rsid w:val="00EC4F44"/>
    <w:rsid w:val="00EC6F77"/>
    <w:rsid w:val="00EF3DEE"/>
    <w:rsid w:val="00EF6060"/>
    <w:rsid w:val="00F15619"/>
    <w:rsid w:val="00F1697A"/>
    <w:rsid w:val="00F26CAA"/>
    <w:rsid w:val="00F30766"/>
    <w:rsid w:val="00F36D08"/>
    <w:rsid w:val="00F57832"/>
    <w:rsid w:val="00F81BF0"/>
    <w:rsid w:val="00F95D31"/>
    <w:rsid w:val="00F96739"/>
    <w:rsid w:val="00FB7419"/>
    <w:rsid w:val="00FC44E8"/>
    <w:rsid w:val="00FC463D"/>
    <w:rsid w:val="00FC50E8"/>
    <w:rsid w:val="00FE0C99"/>
    <w:rsid w:val="00FE38E1"/>
    <w:rsid w:val="00FF305A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155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F6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F6A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5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155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F6A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08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F6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lov-lex.sk/pravne-predpisy/SK/ZZ/2001/17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1999/264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1999/264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Pankievičová, Anežka, Mgr."/>
    <f:field ref="objcreatedat" par="" text="6.3.2018 14:08:12"/>
    <f:field ref="objchangedby" par="" text="Administrator, System"/>
    <f:field ref="objmodifiedat" par="" text="6.3.2018 14:08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B0D7D3-8434-4AC3-94ED-401AD630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evičová Anežka</dc:creator>
  <cp:lastModifiedBy>Koško Ján</cp:lastModifiedBy>
  <cp:revision>34</cp:revision>
  <cp:lastPrinted>2018-08-03T07:15:00Z</cp:lastPrinted>
  <dcterms:created xsi:type="dcterms:W3CDTF">2018-08-03T07:45:00Z</dcterms:created>
  <dcterms:modified xsi:type="dcterms:W3CDTF">2018-09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300/002039/007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. </vt:lpwstr>
  </property>
  <property fmtid="{D5CDD505-2E9C-101B-9397-08002B2CF9AE}" pid="47" name="FSC#SKEDITIONSLOVLEX@103.510:AttrStrListDocPropSekundarneLegPravoPO">
    <vt:lpwstr>Smernica Európskeho parlamentu a Rady 2014/34/EÚ z 26. februára 2014 o harmonizácii právnych predpisov členských štátov týkajúcich sa zariadení a ochranných systémov určených na použitie v potenciálne výbušnej atmosfére (Ú. v. EÚ L 96, 29.3.2014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765/2008 z 9. júla 2008, ktorým sa stanovujú požiadavky akreditácie a dohľadu nad trhom v súvislosti s uvádzaním výrobkov na trh a ktorým sa zrušuje nariadenie (EHS) č. 339/93 (Ú. v. EÚ L 218, 13. 8. 2008)._x000d_
Ro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 určená, ide len o zosúladenie s rámcovým zákonom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- nariadenie vlády Slovenskej republiky č. 149/2016 Z. z. o zariadeniach a ochranných systémoch určených na použitie v prostredí s nebezpečenstvom výbuchu_x000d_
_x000d_
- zákon č. .../2018 Z. z. o posudzovaní zhody výrobku, sprístupňovaní určeného výrobku na trhu a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6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4/EÚ z 26. februára 2014 o harmonizácii</vt:lpwstr>
  </property>
  <property fmtid="{D5CDD505-2E9C-101B-9397-08002B2CF9AE}" pid="67" name="FSC#SKEDITIONSLOVLEX@103.510:AttrStrListDocPropStanoviskoGest">
    <vt:lpwstr>Materiál nebol predmetom posudzovania vybraných vplyvov v rámci PP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49/2016 Z. z. o zariadeniach a ochranných sy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149/2016 Z. z. o zariadeniach a ochranných systémoch určených na použitie v&amp;nbsp;prostredí s nebezpečenstvom výbu</vt:lpwstr>
  </property>
  <property fmtid="{D5CDD505-2E9C-101B-9397-08002B2CF9AE}" pid="150" name="FSC#SKEDITIONSLOVLEX@103.510:vytvorenedna">
    <vt:lpwstr>6. 3. 2018</vt:lpwstr>
  </property>
  <property fmtid="{D5CDD505-2E9C-101B-9397-08002B2CF9AE}" pid="151" name="FSC#COOSYSTEM@1.1:Container">
    <vt:lpwstr>COO.2145.1000.3.2463819</vt:lpwstr>
  </property>
  <property fmtid="{D5CDD505-2E9C-101B-9397-08002B2CF9AE}" pid="152" name="FSC#FSCFOLIO@1.1001:docpropproject">
    <vt:lpwstr/>
  </property>
</Properties>
</file>